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4C0" w:rsidRDefault="002144C0" w:rsidP="002144C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D O M A N D A   D I   </w:t>
      </w:r>
      <w:proofErr w:type="spellStart"/>
      <w:r>
        <w:rPr>
          <w:rFonts w:ascii="Arial" w:hAnsi="Arial"/>
          <w:b/>
          <w:sz w:val="28"/>
          <w:szCs w:val="28"/>
        </w:rPr>
        <w:t>I</w:t>
      </w:r>
      <w:proofErr w:type="spellEnd"/>
      <w:r>
        <w:rPr>
          <w:rFonts w:ascii="Arial" w:hAnsi="Arial"/>
          <w:b/>
          <w:sz w:val="28"/>
          <w:szCs w:val="28"/>
        </w:rPr>
        <w:t xml:space="preserve"> S C R I Z I O N E</w:t>
      </w:r>
    </w:p>
    <w:p w:rsidR="006421D5" w:rsidRDefault="002144C0" w:rsidP="002144C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0"/>
        </w:rPr>
        <w:t>Anno S</w:t>
      </w:r>
      <w:r w:rsidRPr="00CD7379">
        <w:rPr>
          <w:rFonts w:ascii="Arial" w:hAnsi="Arial"/>
          <w:b/>
          <w:sz w:val="20"/>
        </w:rPr>
        <w:t>colastico</w:t>
      </w:r>
      <w:r>
        <w:rPr>
          <w:rFonts w:ascii="Arial" w:hAnsi="Arial"/>
          <w:b/>
          <w:sz w:val="20"/>
        </w:rPr>
        <w:t xml:space="preserve">   </w:t>
      </w:r>
      <w:r w:rsidR="00B37004">
        <w:rPr>
          <w:rFonts w:ascii="Arial" w:hAnsi="Arial"/>
          <w:b/>
          <w:sz w:val="28"/>
          <w:szCs w:val="28"/>
        </w:rPr>
        <w:t>202</w:t>
      </w:r>
      <w:r w:rsidR="00726D19">
        <w:rPr>
          <w:rFonts w:ascii="Arial" w:hAnsi="Arial"/>
          <w:b/>
          <w:sz w:val="28"/>
          <w:szCs w:val="28"/>
        </w:rPr>
        <w:t>4</w:t>
      </w:r>
      <w:r w:rsidR="00B37004">
        <w:rPr>
          <w:rFonts w:ascii="Arial" w:hAnsi="Arial"/>
          <w:b/>
          <w:sz w:val="28"/>
          <w:szCs w:val="28"/>
        </w:rPr>
        <w:t xml:space="preserve"> – 202</w:t>
      </w:r>
      <w:r w:rsidR="00726D19">
        <w:rPr>
          <w:rFonts w:ascii="Arial" w:hAnsi="Arial"/>
          <w:b/>
          <w:sz w:val="28"/>
          <w:szCs w:val="28"/>
        </w:rPr>
        <w:t>5</w:t>
      </w:r>
    </w:p>
    <w:p w:rsidR="00D2440A" w:rsidRDefault="00D2440A" w:rsidP="002144C0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Style w:val="Grigliatabella"/>
        <w:tblW w:w="11058" w:type="dxa"/>
        <w:tblInd w:w="-323" w:type="dxa"/>
        <w:tblLook w:val="04A0" w:firstRow="1" w:lastRow="0" w:firstColumn="1" w:lastColumn="0" w:noHBand="0" w:noVBand="1"/>
      </w:tblPr>
      <w:tblGrid>
        <w:gridCol w:w="323"/>
        <w:gridCol w:w="3116"/>
        <w:gridCol w:w="7619"/>
      </w:tblGrid>
      <w:tr w:rsidR="00D2440A" w:rsidTr="00E3530C">
        <w:trPr>
          <w:gridBefore w:val="1"/>
          <w:gridAfter w:val="1"/>
          <w:wBefore w:w="323" w:type="dxa"/>
          <w:wAfter w:w="7619" w:type="dxa"/>
          <w:trHeight w:val="684"/>
        </w:trPr>
        <w:tc>
          <w:tcPr>
            <w:tcW w:w="3116" w:type="dxa"/>
          </w:tcPr>
          <w:p w:rsidR="00D2440A" w:rsidRDefault="00D2440A" w:rsidP="00D2440A">
            <w:pPr>
              <w:rPr>
                <w:sz w:val="16"/>
                <w:szCs w:val="16"/>
                <w:u w:val="single"/>
              </w:rPr>
            </w:pPr>
            <w:r w:rsidRPr="002144C0">
              <w:rPr>
                <w:sz w:val="16"/>
                <w:szCs w:val="16"/>
                <w:u w:val="single"/>
              </w:rPr>
              <w:t>RISERVATO ALLA SEGRETERIA</w:t>
            </w:r>
          </w:p>
          <w:p w:rsidR="0011552C" w:rsidRPr="002144C0" w:rsidRDefault="0011552C" w:rsidP="00D2440A">
            <w:pPr>
              <w:rPr>
                <w:sz w:val="16"/>
                <w:szCs w:val="16"/>
                <w:u w:val="single"/>
              </w:rPr>
            </w:pPr>
          </w:p>
          <w:p w:rsidR="00D2440A" w:rsidRDefault="00D2440A" w:rsidP="00E3530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proofErr w:type="gramStart"/>
            <w:r w:rsidRPr="002144C0">
              <w:rPr>
                <w:rFonts w:ascii="Arial" w:hAnsi="Arial" w:cs="Arial"/>
                <w:b/>
                <w:sz w:val="16"/>
                <w:szCs w:val="16"/>
              </w:rPr>
              <w:t>MATRICOLA</w:t>
            </w:r>
            <w:r w:rsidR="0011552C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Pr="002144C0">
              <w:rPr>
                <w:rFonts w:ascii="Arial" w:hAnsi="Arial" w:cs="Arial"/>
                <w:sz w:val="16"/>
                <w:szCs w:val="16"/>
              </w:rPr>
              <w:t>_</w:t>
            </w:r>
            <w:proofErr w:type="gramEnd"/>
            <w:r w:rsidRPr="002144C0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2144C0">
              <w:rPr>
                <w:rFonts w:ascii="Arial" w:hAnsi="Arial" w:cs="Arial"/>
                <w:sz w:val="16"/>
                <w:szCs w:val="16"/>
              </w:rPr>
              <w:t>_</w:t>
            </w:r>
            <w:r w:rsidR="0011552C">
              <w:rPr>
                <w:rFonts w:ascii="Arial" w:hAnsi="Arial" w:cs="Arial"/>
                <w:sz w:val="16"/>
                <w:szCs w:val="16"/>
              </w:rPr>
              <w:t>__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</w:tr>
      <w:tr w:rsidR="002144C0" w:rsidTr="002A3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8" w:type="dxa"/>
            <w:gridSpan w:val="3"/>
          </w:tcPr>
          <w:p w:rsidR="002144C0" w:rsidRPr="002144C0" w:rsidRDefault="002144C0" w:rsidP="002144C0">
            <w:pPr>
              <w:spacing w:after="120"/>
              <w:ind w:left="2445"/>
              <w:rPr>
                <w:rFonts w:ascii="Arial" w:hAnsi="Arial" w:cs="Arial"/>
                <w:sz w:val="16"/>
                <w:szCs w:val="16"/>
              </w:rPr>
            </w:pPr>
            <w:r w:rsidRPr="002144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144C0" w:rsidRPr="002A7637" w:rsidTr="002A3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8" w:type="dxa"/>
            <w:gridSpan w:val="3"/>
          </w:tcPr>
          <w:p w:rsidR="002144C0" w:rsidRPr="002A7637" w:rsidRDefault="00C345DC" w:rsidP="002144C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2144C0" w:rsidRPr="002A7637">
              <w:rPr>
                <w:rFonts w:ascii="Arial" w:hAnsi="Arial" w:cs="Arial"/>
                <w:sz w:val="16"/>
                <w:szCs w:val="16"/>
              </w:rPr>
              <w:t xml:space="preserve"> sottoscrit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2144C0" w:rsidRPr="004E0AD4">
              <w:rPr>
                <w:rFonts w:ascii="Arial" w:hAnsi="Arial" w:cs="Arial"/>
                <w:sz w:val="12"/>
                <w:szCs w:val="12"/>
              </w:rPr>
              <w:t>(1</w:t>
            </w:r>
            <w:proofErr w:type="gramStart"/>
            <w:r w:rsidR="002144C0" w:rsidRPr="004E0AD4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: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="002144C0" w:rsidRPr="002A7637">
              <w:rPr>
                <w:rFonts w:ascii="Arial" w:hAnsi="Arial" w:cs="Arial"/>
                <w:sz w:val="16"/>
                <w:szCs w:val="16"/>
              </w:rPr>
              <w:t xml:space="preserve">    _________________________________/____________________________________/________________________________</w:t>
            </w:r>
          </w:p>
          <w:p w:rsidR="002144C0" w:rsidRPr="004E0AD4" w:rsidRDefault="002144C0" w:rsidP="002144C0">
            <w:pPr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PADRE                     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MADRE               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   TUTORE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Padre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Madre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Tutore        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dell’alunno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/a ______________________________________________________________________________   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Maschio  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Femmina</w:t>
            </w:r>
          </w:p>
          <w:p w:rsidR="002144C0" w:rsidRPr="004E0AD4" w:rsidRDefault="002144C0" w:rsidP="002144C0">
            <w:pPr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>COGNOME E NOME (2)</w:t>
            </w:r>
          </w:p>
          <w:p w:rsidR="002144C0" w:rsidRPr="00726D19" w:rsidRDefault="002144C0" w:rsidP="0011552C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  <w:u w:val="single"/>
              </w:rPr>
              <w:t>CHIEDE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372F2" w:rsidRPr="002A763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l’iscrizione </w:t>
            </w:r>
            <w:r w:rsidRPr="002A7637">
              <w:rPr>
                <w:rFonts w:ascii="Arial" w:hAnsi="Arial" w:cs="Arial"/>
                <w:sz w:val="16"/>
                <w:szCs w:val="16"/>
              </w:rPr>
              <w:t>dello/a stesso/a per l’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Anno Scolastico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5C638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26D19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/202</w:t>
            </w:r>
            <w:r w:rsidR="00726D19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alla </w:t>
            </w:r>
            <w:proofErr w:type="gramStart"/>
            <w:r w:rsidRPr="002A7637">
              <w:rPr>
                <w:rFonts w:ascii="Arial" w:hAnsi="Arial" w:cs="Arial"/>
                <w:b/>
                <w:sz w:val="16"/>
                <w:szCs w:val="16"/>
              </w:rPr>
              <w:t>classe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86A30">
              <w:rPr>
                <w:rFonts w:ascii="Arial" w:hAnsi="Arial" w:cs="Arial"/>
                <w:b/>
                <w:sz w:val="48"/>
                <w:szCs w:val="48"/>
              </w:rPr>
              <w:t>4</w:t>
            </w:r>
            <w:proofErr w:type="gramEnd"/>
            <w:r w:rsidR="000370F3">
              <w:rPr>
                <w:rFonts w:ascii="Arial" w:hAnsi="Arial" w:cs="Arial"/>
                <w:b/>
                <w:sz w:val="48"/>
                <w:szCs w:val="48"/>
              </w:rPr>
              <w:t>ª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Sezione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  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- indirizzo:</w:t>
            </w:r>
            <w:r w:rsidRPr="001155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26D19" w:rsidRPr="0011552C" w:rsidRDefault="00726D19" w:rsidP="00726D19">
            <w:pPr>
              <w:spacing w:line="276" w:lineRule="auto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E0AD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4E0AD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A18A9">
              <w:rPr>
                <w:rFonts w:ascii="Arial" w:hAnsi="Arial" w:cs="Arial"/>
                <w:b/>
                <w:sz w:val="18"/>
                <w:szCs w:val="18"/>
              </w:rPr>
              <w:t>LICEO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LINGUISTICO 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LICEO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SCIENTIFICO 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LICEO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SCIENTIFICO - Opzione Scienze Applicate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LICEO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DELLE SCIENZE UMANE - Opzione Economico-Sociale </w:t>
            </w:r>
          </w:p>
          <w:p w:rsidR="000370F3" w:rsidRPr="000F2EC4" w:rsidRDefault="002144C0" w:rsidP="0011552C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SETTORE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TECNOLOGICO - Grafica e Comunicazione</w:t>
            </w:r>
          </w:p>
          <w:p w:rsidR="000370F3" w:rsidRDefault="002144C0" w:rsidP="002144C0">
            <w:pPr>
              <w:spacing w:after="120"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SETTORE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ECONOMICO </w:t>
            </w:r>
            <w:r w:rsidR="0011552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1552C">
              <w:rPr>
                <w:rFonts w:ascii="Arial" w:hAnsi="Arial" w:cs="Arial"/>
                <w:b/>
                <w:sz w:val="18"/>
                <w:szCs w:val="18"/>
              </w:rPr>
              <w:t>Sistemi Informativi Aziendali</w:t>
            </w:r>
          </w:p>
          <w:p w:rsidR="002A3B4C" w:rsidRPr="004E0AD4" w:rsidRDefault="002A3B4C" w:rsidP="002144C0">
            <w:pPr>
              <w:spacing w:after="120" w:line="276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>Data,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>…………………………                                                 Firma, ……………………………………………………………………………………</w:t>
            </w:r>
          </w:p>
          <w:p w:rsidR="002144C0" w:rsidRPr="002A7637" w:rsidRDefault="002144C0" w:rsidP="00214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44C0" w:rsidRPr="002A7637" w:rsidRDefault="002144C0" w:rsidP="002144C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  <w:u w:val="single"/>
              </w:rPr>
              <w:t>AUTOCERTIFICAZIONE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>Ai sensi degli artt. 75 e 76 del T.U. 28/12/2000, n. 445 sullo snellimento della documentazione amministrativa e consapevole delle responsabilità penali cui va incontro in caso di dichiarazioni mendaci,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dichiara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che:</w:t>
            </w:r>
          </w:p>
          <w:p w:rsidR="002144C0" w:rsidRDefault="002144C0" w:rsidP="00E3530C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genitore)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:_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__________________________</w:t>
            </w:r>
            <w:r w:rsidR="00EA18A9">
              <w:rPr>
                <w:rFonts w:ascii="Arial" w:hAnsi="Arial" w:cs="Arial"/>
                <w:sz w:val="16"/>
                <w:szCs w:val="16"/>
              </w:rPr>
              <w:t>_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</w:t>
            </w:r>
            <w:r w:rsidR="0030471A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</w:t>
            </w:r>
            <w:r w:rsidR="00EA18A9">
              <w:rPr>
                <w:rFonts w:ascii="Arial" w:hAnsi="Arial" w:cs="Arial"/>
                <w:sz w:val="16"/>
                <w:szCs w:val="16"/>
              </w:rPr>
              <w:t>___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0471A">
              <w:rPr>
                <w:rFonts w:ascii="Arial" w:hAnsi="Arial" w:cs="Arial"/>
                <w:sz w:val="14"/>
                <w:szCs w:val="14"/>
              </w:rPr>
              <w:t>(specificare se certificata)</w:t>
            </w:r>
            <w:r w:rsidR="00EA18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A18A9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EA18A9">
              <w:rPr>
                <w:rFonts w:ascii="Arial" w:hAnsi="Arial" w:cs="Arial"/>
                <w:sz w:val="16"/>
                <w:szCs w:val="16"/>
              </w:rPr>
              <w:t>.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</w:t>
            </w:r>
            <w:r w:rsidR="00E3530C">
              <w:rPr>
                <w:rFonts w:ascii="Arial" w:hAnsi="Arial" w:cs="Arial"/>
                <w:sz w:val="16"/>
                <w:szCs w:val="16"/>
              </w:rPr>
              <w:t>___</w:t>
            </w:r>
            <w:r w:rsidR="0030471A">
              <w:rPr>
                <w:rFonts w:ascii="Arial" w:hAnsi="Arial" w:cs="Arial"/>
                <w:sz w:val="16"/>
                <w:szCs w:val="16"/>
              </w:rPr>
              <w:t>_</w:t>
            </w:r>
            <w:r w:rsidR="00EA18A9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E3530C" w:rsidRPr="002A7637" w:rsidRDefault="00E3530C" w:rsidP="002144C0">
            <w:pPr>
              <w:ind w:left="357" w:hanging="181"/>
              <w:rPr>
                <w:rFonts w:ascii="Arial" w:hAnsi="Arial" w:cs="Arial"/>
                <w:sz w:val="16"/>
                <w:szCs w:val="16"/>
              </w:rPr>
            </w:pPr>
          </w:p>
          <w:p w:rsidR="009372F2" w:rsidRDefault="002144C0" w:rsidP="002144C0">
            <w:pPr>
              <w:ind w:left="357"/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4E0AD4" w:rsidRPr="004E0AD4">
              <w:rPr>
                <w:rFonts w:ascii="Arial" w:hAnsi="Arial" w:cs="Arial"/>
                <w:sz w:val="12"/>
                <w:szCs w:val="12"/>
              </w:rPr>
              <w:t>(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PADRE)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="00EA18A9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  <w:p w:rsidR="00EA18A9" w:rsidRDefault="00EA18A9" w:rsidP="00E3530C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genitore)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:_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____________________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0471A">
              <w:rPr>
                <w:rFonts w:ascii="Arial" w:hAnsi="Arial" w:cs="Arial"/>
                <w:sz w:val="14"/>
                <w:szCs w:val="14"/>
              </w:rPr>
              <w:t>(specificare se certificata</w:t>
            </w:r>
            <w:r w:rsidRPr="002A7637">
              <w:rPr>
                <w:rFonts w:ascii="Arial" w:hAnsi="Arial" w:cs="Arial"/>
                <w:sz w:val="16"/>
                <w:szCs w:val="16"/>
              </w:rPr>
              <w:t>)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471A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30471A">
              <w:rPr>
                <w:rFonts w:ascii="Arial" w:hAnsi="Arial" w:cs="Arial"/>
                <w:sz w:val="16"/>
                <w:szCs w:val="16"/>
              </w:rPr>
              <w:t>._____</w:t>
            </w:r>
            <w:r w:rsidR="00E3530C">
              <w:rPr>
                <w:rFonts w:ascii="Arial" w:hAnsi="Arial" w:cs="Arial"/>
                <w:sz w:val="16"/>
                <w:szCs w:val="16"/>
              </w:rPr>
              <w:t>___</w:t>
            </w:r>
            <w:r w:rsidR="0030471A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E3530C" w:rsidRPr="002A7637" w:rsidRDefault="00E3530C" w:rsidP="00EA18A9">
            <w:pPr>
              <w:ind w:left="357" w:hanging="181"/>
              <w:rPr>
                <w:rFonts w:ascii="Arial" w:hAnsi="Arial" w:cs="Arial"/>
                <w:sz w:val="16"/>
                <w:szCs w:val="16"/>
              </w:rPr>
            </w:pPr>
          </w:p>
          <w:p w:rsidR="00EA18A9" w:rsidRPr="002A7637" w:rsidRDefault="00EA18A9" w:rsidP="00EA18A9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4E0AD4">
              <w:rPr>
                <w:rFonts w:ascii="Arial" w:hAnsi="Arial" w:cs="Arial"/>
                <w:sz w:val="12"/>
                <w:szCs w:val="12"/>
              </w:rPr>
              <w:t>ADRE</w:t>
            </w:r>
            <w:r w:rsidR="0030471A">
              <w:rPr>
                <w:rFonts w:ascii="Arial" w:hAnsi="Arial" w:cs="Arial"/>
                <w:sz w:val="12"/>
                <w:szCs w:val="12"/>
              </w:rPr>
              <w:t xml:space="preserve">)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  <w:p w:rsidR="002144C0" w:rsidRPr="002A7637" w:rsidRDefault="002144C0" w:rsidP="00E3530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alunno/</w:t>
            </w:r>
            <w:proofErr w:type="gramStart"/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a)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è: ______________________________________________________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471A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30471A">
              <w:rPr>
                <w:rFonts w:ascii="Arial" w:hAnsi="Arial" w:cs="Arial"/>
                <w:sz w:val="16"/>
                <w:szCs w:val="16"/>
              </w:rPr>
              <w:t>._______</w:t>
            </w:r>
            <w:r w:rsidR="00E3530C">
              <w:rPr>
                <w:rFonts w:ascii="Arial" w:hAnsi="Arial" w:cs="Arial"/>
                <w:sz w:val="16"/>
                <w:szCs w:val="16"/>
              </w:rPr>
              <w:t>___</w:t>
            </w:r>
            <w:r w:rsidR="0030471A">
              <w:rPr>
                <w:rFonts w:ascii="Arial" w:hAnsi="Arial" w:cs="Arial"/>
                <w:sz w:val="16"/>
                <w:szCs w:val="16"/>
              </w:rPr>
              <w:t>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____ </w:t>
            </w:r>
          </w:p>
          <w:p w:rsidR="0030471A" w:rsidRPr="002A7637" w:rsidRDefault="002144C0" w:rsidP="00E3530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>la presente è l’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unica domanda di iscrizione </w:t>
            </w:r>
            <w:r w:rsidRPr="002A7637">
              <w:rPr>
                <w:rFonts w:ascii="Arial" w:hAnsi="Arial" w:cs="Arial"/>
                <w:sz w:val="16"/>
                <w:szCs w:val="16"/>
              </w:rPr>
              <w:t>presentata ad istituti scolastici</w:t>
            </w:r>
          </w:p>
          <w:p w:rsidR="002144C0" w:rsidRPr="00EB2970" w:rsidRDefault="002144C0" w:rsidP="00E3530C">
            <w:pPr>
              <w:rPr>
                <w:rFonts w:ascii="Arial" w:hAnsi="Arial" w:cs="Arial"/>
                <w:sz w:val="68"/>
                <w:szCs w:val="68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>l’alunno/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a  ha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il seguente codice fiscale: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</w:t>
            </w:r>
            <w:r w:rsidRPr="00EB2970">
              <w:rPr>
                <w:rFonts w:ascii="Arial" w:hAnsi="Arial" w:cs="Arial"/>
                <w:b/>
                <w:sz w:val="70"/>
                <w:szCs w:val="70"/>
              </w:rPr>
              <w:t xml:space="preserve">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</w:t>
            </w:r>
            <w:r w:rsidRPr="00EB2970">
              <w:rPr>
                <w:rFonts w:ascii="Arial" w:hAnsi="Arial" w:cs="Arial"/>
                <w:b/>
                <w:sz w:val="70"/>
                <w:szCs w:val="70"/>
              </w:rPr>
              <w:t xml:space="preserve">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□□□□□□ □</w:t>
            </w:r>
          </w:p>
          <w:p w:rsidR="002144C0" w:rsidRPr="0030471A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ind w:left="357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0471A">
              <w:rPr>
                <w:rFonts w:ascii="Arial" w:hAnsi="Arial" w:cs="Arial"/>
                <w:sz w:val="16"/>
                <w:szCs w:val="16"/>
              </w:rPr>
              <w:t>è</w:t>
            </w:r>
            <w:proofErr w:type="gramEnd"/>
            <w:r w:rsidRPr="0030471A">
              <w:rPr>
                <w:rFonts w:ascii="Arial" w:hAnsi="Arial" w:cs="Arial"/>
                <w:sz w:val="16"/>
                <w:szCs w:val="16"/>
              </w:rPr>
              <w:t xml:space="preserve"> nato/a  a _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30471A">
              <w:rPr>
                <w:rFonts w:ascii="Arial" w:hAnsi="Arial" w:cs="Arial"/>
                <w:sz w:val="16"/>
                <w:szCs w:val="16"/>
              </w:rPr>
              <w:t>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</w:t>
            </w:r>
            <w:r w:rsidRPr="0030471A">
              <w:rPr>
                <w:rFonts w:ascii="Arial" w:hAnsi="Arial" w:cs="Arial"/>
                <w:sz w:val="16"/>
                <w:szCs w:val="16"/>
              </w:rPr>
              <w:t>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  Prov. ____________</w:t>
            </w:r>
            <w:r w:rsidRPr="0030471A">
              <w:rPr>
                <w:rFonts w:ascii="Arial" w:hAnsi="Arial" w:cs="Arial"/>
                <w:sz w:val="16"/>
                <w:szCs w:val="16"/>
              </w:rPr>
              <w:t xml:space="preserve"> il 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</w:t>
            </w:r>
            <w:r w:rsidRPr="0030471A">
              <w:rPr>
                <w:rFonts w:ascii="Arial" w:hAnsi="Arial" w:cs="Arial"/>
                <w:sz w:val="16"/>
                <w:szCs w:val="16"/>
              </w:rPr>
              <w:t xml:space="preserve">________________________ </w:t>
            </w:r>
          </w:p>
          <w:p w:rsidR="002144C0" w:rsidRPr="002A7637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cittadino/a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italiano/a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altro (indicare nazionalità)  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-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  <w:p w:rsidR="002A7637" w:rsidRPr="004E0AD4" w:rsidRDefault="002A7637" w:rsidP="002144C0">
            <w:pPr>
              <w:pStyle w:val="Paragrafoelenco"/>
              <w:rPr>
                <w:rFonts w:ascii="Arial" w:hAnsi="Arial" w:cs="Arial"/>
                <w:sz w:val="12"/>
                <w:szCs w:val="12"/>
              </w:rPr>
            </w:pPr>
          </w:p>
          <w:p w:rsidR="004E0AD4" w:rsidRPr="003D5509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D5509">
              <w:rPr>
                <w:rFonts w:ascii="Arial" w:hAnsi="Arial" w:cs="Arial"/>
                <w:sz w:val="16"/>
                <w:szCs w:val="16"/>
              </w:rPr>
              <w:t>è</w:t>
            </w:r>
            <w:proofErr w:type="gramEnd"/>
            <w:r w:rsidRPr="003D5509">
              <w:rPr>
                <w:rFonts w:ascii="Arial" w:hAnsi="Arial" w:cs="Arial"/>
                <w:sz w:val="16"/>
                <w:szCs w:val="16"/>
              </w:rPr>
              <w:t xml:space="preserve"> stabilmente residente a 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_____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____Prov .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 C.A.P. __________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4E0AD4" w:rsidRPr="002A7637" w:rsidRDefault="004E0AD4" w:rsidP="002144C0">
            <w:pPr>
              <w:pStyle w:val="Paragrafoelenco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2144C0" w:rsidRPr="002A7637" w:rsidRDefault="002144C0" w:rsidP="002144C0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in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via 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 n° 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 Tel.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___________________</w:t>
            </w:r>
          </w:p>
          <w:p w:rsidR="009372F2" w:rsidRPr="002A7637" w:rsidRDefault="002144C0" w:rsidP="003D5509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3D5509" w:rsidRPr="004E0AD4">
              <w:rPr>
                <w:rFonts w:ascii="Arial" w:hAnsi="Arial" w:cs="Arial"/>
                <w:sz w:val="12"/>
                <w:szCs w:val="12"/>
              </w:rPr>
              <w:t>(</w:t>
            </w:r>
            <w:r w:rsidR="003D5509">
              <w:rPr>
                <w:rFonts w:ascii="Arial" w:hAnsi="Arial" w:cs="Arial"/>
                <w:sz w:val="12"/>
                <w:szCs w:val="12"/>
              </w:rPr>
              <w:t>C</w:t>
            </w:r>
            <w:r w:rsidR="003D5509" w:rsidRPr="004E0AD4">
              <w:rPr>
                <w:rFonts w:ascii="Arial" w:hAnsi="Arial" w:cs="Arial"/>
                <w:sz w:val="12"/>
                <w:szCs w:val="12"/>
              </w:rPr>
              <w:t>A</w:t>
            </w:r>
            <w:r w:rsidR="003D5509">
              <w:rPr>
                <w:rFonts w:ascii="Arial" w:hAnsi="Arial" w:cs="Arial"/>
                <w:sz w:val="12"/>
                <w:szCs w:val="12"/>
              </w:rPr>
              <w:t>SA)</w:t>
            </w:r>
          </w:p>
          <w:p w:rsidR="009372F2" w:rsidRDefault="009372F2" w:rsidP="00E3530C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il cellulare del genitore/tutore (per invio S.M.S. dalla scuola per comunicazioni)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:_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___________</w:t>
            </w:r>
            <w:r w:rsidR="004E0AD4">
              <w:rPr>
                <w:rFonts w:ascii="Arial" w:hAnsi="Arial" w:cs="Arial"/>
                <w:sz w:val="16"/>
                <w:szCs w:val="16"/>
              </w:rPr>
              <w:t>_________________________</w:t>
            </w:r>
            <w:r w:rsidR="00BE2307">
              <w:rPr>
                <w:rFonts w:ascii="Arial" w:hAnsi="Arial" w:cs="Arial"/>
                <w:sz w:val="16"/>
                <w:szCs w:val="16"/>
              </w:rPr>
              <w:t>_______</w:t>
            </w:r>
            <w:r w:rsidR="004E0AD4">
              <w:rPr>
                <w:rFonts w:ascii="Arial" w:hAnsi="Arial" w:cs="Arial"/>
                <w:sz w:val="16"/>
                <w:szCs w:val="16"/>
              </w:rPr>
              <w:t>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003734" w:rsidRDefault="00003734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</w:p>
          <w:p w:rsidR="00003734" w:rsidRPr="002A7637" w:rsidRDefault="00003734" w:rsidP="00E3530C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nell’Anno Scolastico _______________/_______________            frequenta la </w:t>
            </w:r>
            <w:r w:rsidR="002E612A">
              <w:rPr>
                <w:rFonts w:ascii="Arial" w:hAnsi="Arial" w:cs="Arial"/>
                <w:sz w:val="16"/>
                <w:szCs w:val="16"/>
              </w:rPr>
              <w:t xml:space="preserve">Classe _______________       </w:t>
            </w:r>
            <w:r w:rsidRPr="002A7637">
              <w:rPr>
                <w:rFonts w:ascii="Arial" w:hAnsi="Arial" w:cs="Arial"/>
                <w:sz w:val="16"/>
                <w:szCs w:val="16"/>
              </w:rPr>
              <w:t>Sez.</w:t>
            </w:r>
            <w:r w:rsidR="002E612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2E612A">
              <w:rPr>
                <w:rFonts w:ascii="Arial" w:hAnsi="Arial" w:cs="Arial"/>
                <w:sz w:val="16"/>
                <w:szCs w:val="16"/>
              </w:rPr>
              <w:t>Ind</w:t>
            </w:r>
            <w:proofErr w:type="spellEnd"/>
            <w:r w:rsidR="002E612A">
              <w:rPr>
                <w:rFonts w:ascii="Arial" w:hAnsi="Arial" w:cs="Arial"/>
                <w:sz w:val="16"/>
                <w:szCs w:val="16"/>
              </w:rPr>
              <w:t>.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</w:t>
            </w:r>
            <w:r w:rsidR="00BE2307">
              <w:rPr>
                <w:rFonts w:ascii="Arial" w:hAnsi="Arial" w:cs="Arial"/>
                <w:sz w:val="16"/>
                <w:szCs w:val="16"/>
              </w:rPr>
              <w:t>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</w:t>
            </w:r>
            <w:r w:rsidR="002E612A">
              <w:rPr>
                <w:rFonts w:ascii="Arial" w:hAnsi="Arial" w:cs="Arial"/>
                <w:sz w:val="16"/>
                <w:szCs w:val="16"/>
              </w:rPr>
              <w:t>__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________ </w:t>
            </w:r>
          </w:p>
          <w:p w:rsidR="00003734" w:rsidRDefault="00003734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gramStart"/>
            <w:r w:rsidRPr="004E0AD4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sz w:val="16"/>
                <w:szCs w:val="16"/>
              </w:rPr>
              <w:t>presso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questo Istituto        </w:t>
            </w:r>
            <w:r w:rsidRPr="004E0AD4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presso altra Scuola (specificare)____________________________________________</w:t>
            </w:r>
            <w:r w:rsidR="00BE2307">
              <w:rPr>
                <w:rFonts w:ascii="Arial" w:hAnsi="Arial" w:cs="Arial"/>
                <w:sz w:val="16"/>
                <w:szCs w:val="16"/>
              </w:rPr>
              <w:t>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</w:t>
            </w:r>
          </w:p>
          <w:p w:rsidR="00BE2307" w:rsidRDefault="00003734" w:rsidP="00003734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gramStart"/>
            <w:r w:rsidRPr="00003734">
              <w:rPr>
                <w:rFonts w:ascii="Arial" w:hAnsi="Arial" w:cs="Arial"/>
                <w:b/>
                <w:sz w:val="16"/>
                <w:szCs w:val="16"/>
              </w:rPr>
              <w:t xml:space="preserve">N.B.  </w:t>
            </w:r>
            <w:r w:rsidRPr="00BE2307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proofErr w:type="gramEnd"/>
            <w:r w:rsidRPr="00BE230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Qualsiasi variazione dei dati personali rispetto a quanto indicato nell’ A.S. precedente, deve essere </w:t>
            </w:r>
          </w:p>
          <w:p w:rsidR="00003734" w:rsidRPr="00BE2307" w:rsidRDefault="00BE2307" w:rsidP="00003734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proofErr w:type="gramStart"/>
            <w:r w:rsidR="00003734" w:rsidRPr="00BE2307">
              <w:rPr>
                <w:rFonts w:ascii="Arial" w:hAnsi="Arial" w:cs="Arial"/>
                <w:b/>
                <w:sz w:val="20"/>
                <w:szCs w:val="20"/>
                <w:u w:val="single"/>
              </w:rPr>
              <w:t>comunicata</w:t>
            </w:r>
            <w:proofErr w:type="gramEnd"/>
            <w:r w:rsidR="00003734" w:rsidRPr="00BE230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co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003734" w:rsidRPr="00BE2307">
              <w:rPr>
                <w:rFonts w:ascii="Arial" w:hAnsi="Arial" w:cs="Arial"/>
                <w:b/>
                <w:sz w:val="20"/>
                <w:szCs w:val="20"/>
                <w:u w:val="single"/>
              </w:rPr>
              <w:t>apposita dichiarazione in segreteria</w:t>
            </w:r>
            <w:r w:rsidR="00003734" w:rsidRPr="00BE23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03734" w:rsidRPr="002A7637" w:rsidRDefault="00003734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003734" w:rsidRPr="002A7637" w:rsidRDefault="00003734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</w:p>
          <w:p w:rsidR="009372F2" w:rsidRDefault="009372F2" w:rsidP="009372F2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3D5509" w:rsidRDefault="00003734" w:rsidP="00003734">
            <w:pPr>
              <w:tabs>
                <w:tab w:val="left" w:pos="7114"/>
              </w:tabs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</w:rPr>
            </w:pP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</w:rPr>
            </w:pPr>
          </w:p>
          <w:p w:rsidR="009372F2" w:rsidRDefault="009372F2" w:rsidP="009372F2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il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 xml:space="preserve">proprio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nucleo</w:t>
            </w:r>
            <w:proofErr w:type="gramEnd"/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 familiare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è composto d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n°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_____ componenti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conviventi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ed è così costituito:</w:t>
            </w:r>
          </w:p>
          <w:p w:rsidR="00AA718B" w:rsidRPr="002A7637" w:rsidRDefault="00AA718B" w:rsidP="009372F2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0"/>
              <w:gridCol w:w="3686"/>
              <w:gridCol w:w="1417"/>
              <w:gridCol w:w="2693"/>
              <w:gridCol w:w="1490"/>
            </w:tblGrid>
            <w:tr w:rsidR="009372F2" w:rsidRPr="002A7637" w:rsidTr="004E0AD4">
              <w:tc>
                <w:tcPr>
                  <w:tcW w:w="490" w:type="dxa"/>
                  <w:vAlign w:val="center"/>
                </w:tcPr>
                <w:p w:rsidR="009372F2" w:rsidRPr="002A7637" w:rsidRDefault="002A7637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 w:rsidR="009372F2"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GNOME E NOME</w:t>
                  </w:r>
                </w:p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A DI NASCITA</w:t>
                  </w: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LUOGO DI NASCITA</w:t>
                  </w: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ARENTELA </w:t>
                  </w:r>
                  <w:r w:rsidRPr="004E0AD4">
                    <w:rPr>
                      <w:rFonts w:ascii="Arial" w:hAnsi="Arial" w:cs="Arial"/>
                      <w:b/>
                      <w:sz w:val="12"/>
                      <w:szCs w:val="12"/>
                    </w:rPr>
                    <w:t>(3)</w:t>
                  </w:r>
                </w:p>
              </w:tc>
            </w:tr>
            <w:tr w:rsidR="009372F2" w:rsidRPr="002A7637" w:rsidTr="004E0AD4">
              <w:trPr>
                <w:trHeight w:val="443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2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5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25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</w:tbl>
          <w:p w:rsid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A30" w:rsidRDefault="00986A30" w:rsidP="00986A30">
            <w:pPr>
              <w:spacing w:line="240" w:lineRule="atLeast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B84D68">
              <w:rPr>
                <w:rFonts w:ascii="Arial" w:hAnsi="Arial" w:cs="Arial"/>
                <w:sz w:val="16"/>
                <w:szCs w:val="16"/>
              </w:rPr>
              <w:t xml:space="preserve">ai fini di usufruire dell’eventuale </w:t>
            </w:r>
            <w:r w:rsidRPr="00B84D68">
              <w:rPr>
                <w:rFonts w:ascii="Arial" w:hAnsi="Arial" w:cs="Arial"/>
                <w:b/>
                <w:sz w:val="16"/>
                <w:szCs w:val="16"/>
              </w:rPr>
              <w:t>esonero dal pagamento della tassa scolastica governativa</w:t>
            </w:r>
          </w:p>
          <w:p w:rsidR="00986A30" w:rsidRPr="002A7637" w:rsidRDefault="00986A30" w:rsidP="00986A3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84D68">
              <w:rPr>
                <w:rFonts w:ascii="Arial" w:hAnsi="Arial" w:cs="Arial"/>
                <w:b/>
                <w:sz w:val="16"/>
                <w:szCs w:val="16"/>
                <w:u w:val="single"/>
              </w:rPr>
              <w:t>l’ ISEE</w:t>
            </w:r>
            <w:proofErr w:type="gramEnd"/>
            <w:r w:rsidRPr="00B84D6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complessivo</w:t>
            </w:r>
            <w:r w:rsidRPr="00B84D68">
              <w:rPr>
                <w:rFonts w:ascii="Arial" w:hAnsi="Arial" w:cs="Arial"/>
                <w:sz w:val="16"/>
                <w:szCs w:val="16"/>
              </w:rPr>
              <w:t xml:space="preserve"> dell’intero nucleo familiare è di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04CBD">
              <w:rPr>
                <w:rFonts w:ascii="Arial" w:hAnsi="Arial" w:cs="Arial"/>
                <w:b/>
              </w:rPr>
              <w:t>€</w:t>
            </w:r>
            <w:r w:rsidR="005779C9">
              <w:rPr>
                <w:rFonts w:ascii="Arial" w:hAnsi="Arial" w:cs="Arial"/>
                <w:b/>
              </w:rPr>
              <w:t xml:space="preserve"> </w:t>
            </w:r>
            <w:r w:rsidRPr="00604CBD">
              <w:rPr>
                <w:rFonts w:ascii="Arial" w:hAnsi="Arial" w:cs="Arial"/>
                <w:sz w:val="72"/>
                <w:szCs w:val="72"/>
              </w:rPr>
              <w:t>□□□</w:t>
            </w:r>
            <w:r w:rsidRPr="00604CBD">
              <w:rPr>
                <w:rFonts w:ascii="Arial" w:hAnsi="Arial" w:cs="Arial"/>
                <w:sz w:val="32"/>
                <w:szCs w:val="32"/>
              </w:rPr>
              <w:t>.</w:t>
            </w:r>
            <w:r w:rsidRPr="00604CBD">
              <w:rPr>
                <w:rFonts w:ascii="Arial" w:hAnsi="Arial" w:cs="Arial"/>
                <w:sz w:val="72"/>
                <w:szCs w:val="72"/>
              </w:rPr>
              <w:t>□□□</w:t>
            </w:r>
            <w:r w:rsidRPr="00604CBD">
              <w:rPr>
                <w:rFonts w:ascii="Arial" w:hAnsi="Arial" w:cs="Arial"/>
                <w:sz w:val="32"/>
                <w:szCs w:val="32"/>
              </w:rPr>
              <w:t>,</w:t>
            </w:r>
            <w:r w:rsidRPr="00604CBD">
              <w:rPr>
                <w:rFonts w:ascii="Arial" w:hAnsi="Arial" w:cs="Arial"/>
                <w:sz w:val="72"/>
                <w:szCs w:val="72"/>
              </w:rPr>
              <w:t>□□</w:t>
            </w:r>
          </w:p>
          <w:p w:rsidR="002A7637" w:rsidRP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__________________               DATA _________________________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  <w:p w:rsidR="002A7637" w:rsidRPr="002A7637" w:rsidRDefault="002A7637" w:rsidP="002A763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2A7637">
              <w:rPr>
                <w:rFonts w:ascii="Arial" w:hAnsi="Arial" w:cs="Arial"/>
                <w:sz w:val="12"/>
                <w:szCs w:val="12"/>
              </w:rPr>
              <w:t xml:space="preserve">SIGLA A.A.                                                    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</w:t>
            </w:r>
            <w:r w:rsidRPr="002A7637">
              <w:rPr>
                <w:rFonts w:ascii="Arial" w:hAnsi="Arial" w:cs="Arial"/>
                <w:sz w:val="12"/>
                <w:szCs w:val="12"/>
              </w:rPr>
              <w:t xml:space="preserve"> FIRMA DI AUTOCERTIFICAZIONE DEL DICHIARANTE </w:t>
            </w:r>
          </w:p>
          <w:p w:rsidR="002A7637" w:rsidRP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4E0AD4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  <w:p w:rsidR="004E0AD4" w:rsidRDefault="004E0AD4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4E0AD4">
              <w:rPr>
                <w:rFonts w:ascii="Arial" w:hAnsi="Arial" w:cs="Arial"/>
                <w:sz w:val="16"/>
                <w:szCs w:val="16"/>
              </w:rPr>
              <w:t>(1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 xml:space="preserve">Per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ogni</w:t>
            </w:r>
            <w:proofErr w:type="gramEnd"/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anno scolastico la domanda di iscrizione di </w:t>
            </w:r>
            <w:r w:rsidR="002A7637" w:rsidRPr="002A7637">
              <w:rPr>
                <w:rFonts w:ascii="Arial" w:hAnsi="Arial" w:cs="Arial"/>
                <w:b/>
                <w:sz w:val="16"/>
                <w:szCs w:val="16"/>
              </w:rPr>
              <w:t>studenti minori di età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ve essere presentata e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sottoscritta da uno dei genitori o da chi</w:t>
            </w:r>
          </w:p>
          <w:p w:rsidR="002A7637" w:rsidRPr="004E0AD4" w:rsidRDefault="004E0AD4" w:rsidP="004E0AD4">
            <w:pPr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proofErr w:type="gramStart"/>
            <w:r w:rsidR="002A7637" w:rsidRPr="002A7637">
              <w:rPr>
                <w:rFonts w:ascii="Arial" w:hAnsi="Arial" w:cs="Arial"/>
                <w:sz w:val="16"/>
                <w:szCs w:val="16"/>
              </w:rPr>
              <w:t>esercita</w:t>
            </w:r>
            <w:proofErr w:type="gramEnd"/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potestà, nell’adempimento </w:t>
            </w:r>
            <w:r>
              <w:rPr>
                <w:rFonts w:ascii="Arial" w:hAnsi="Arial" w:cs="Arial"/>
                <w:sz w:val="16"/>
                <w:szCs w:val="16"/>
              </w:rPr>
              <w:t>della responsabilità educativa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all’art. 147 del codice civile.</w:t>
            </w:r>
          </w:p>
          <w:p w:rsidR="002A7637" w:rsidRPr="002A7637" w:rsidRDefault="004E0AD4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) 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da compilare con i dati anagrafici dell’alunno/a se la domanda è sottoscritta da uno dei genitori o dal tutore.</w:t>
            </w:r>
          </w:p>
          <w:p w:rsidR="002A7637" w:rsidRDefault="002A7637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(3) 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P = Padre, M = Madre, F = Figlio/a, A = Altro. </w:t>
            </w:r>
          </w:p>
          <w:p w:rsidR="006D672F" w:rsidRDefault="006D672F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Nota per I. R. C.</w:t>
            </w:r>
          </w:p>
          <w:p w:rsidR="006D672F" w:rsidRDefault="006D672F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 w:rsidRPr="00337BE9">
              <w:rPr>
                <w:rFonts w:ascii="Arial" w:hAnsi="Arial"/>
                <w:sz w:val="20"/>
              </w:rPr>
              <w:t xml:space="preserve">        Il </w:t>
            </w:r>
            <w:r>
              <w:rPr>
                <w:rFonts w:ascii="Arial" w:hAnsi="Arial"/>
                <w:sz w:val="20"/>
              </w:rPr>
              <w:t>diritto di scegliere se avvalersi o non avvalersi dell’insegnamento della Religione Cattolica va esercitato</w:t>
            </w: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all’atto</w:t>
            </w:r>
            <w:proofErr w:type="gramEnd"/>
            <w:r>
              <w:rPr>
                <w:rFonts w:ascii="Arial" w:hAnsi="Arial"/>
                <w:sz w:val="20"/>
              </w:rPr>
              <w:t xml:space="preserve"> dell’iscrizione, entro la data stabilita dalla circolare ministeriale relativa alle modalità di iscrizione</w:t>
            </w: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</w:t>
            </w:r>
            <w:proofErr w:type="gramStart"/>
            <w:r>
              <w:rPr>
                <w:rFonts w:ascii="Arial" w:hAnsi="Arial"/>
                <w:b/>
                <w:sz w:val="20"/>
              </w:rPr>
              <w:t>nota</w:t>
            </w:r>
            <w:proofErr w:type="gramEnd"/>
            <w:r w:rsidRPr="009C3B1A">
              <w:rPr>
                <w:rFonts w:ascii="Arial" w:hAnsi="Arial"/>
                <w:b/>
                <w:sz w:val="20"/>
              </w:rPr>
              <w:t xml:space="preserve"> n. 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A00EB7">
              <w:rPr>
                <w:rFonts w:ascii="Arial" w:hAnsi="Arial"/>
                <w:b/>
                <w:sz w:val="20"/>
              </w:rPr>
              <w:t>34397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9C3B1A"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z w:val="20"/>
              </w:rPr>
              <w:t xml:space="preserve">   </w:t>
            </w:r>
            <w:r w:rsidR="00A00EB7">
              <w:rPr>
                <w:rFonts w:ascii="Arial" w:hAnsi="Arial"/>
                <w:b/>
                <w:sz w:val="20"/>
              </w:rPr>
              <w:t>20/11/2020</w:t>
            </w:r>
            <w:r>
              <w:rPr>
                <w:rFonts w:ascii="Arial" w:hAnsi="Arial"/>
                <w:sz w:val="20"/>
              </w:rPr>
              <w:t>).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Tale scelta permane anche negli anni successivi al primo, salvo la possibilità di modificarla negli anni                                 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successivi</w:t>
            </w:r>
            <w:proofErr w:type="gramEnd"/>
            <w:r>
              <w:rPr>
                <w:rFonts w:ascii="Arial" w:hAnsi="Arial"/>
                <w:sz w:val="20"/>
              </w:rPr>
              <w:t>, ad istanza di parte e sempre nei termini previsti dalla circolare ministeriale sulle iscrizioni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proofErr w:type="gramStart"/>
            <w:r>
              <w:rPr>
                <w:rFonts w:ascii="Arial" w:hAnsi="Arial"/>
                <w:sz w:val="20"/>
              </w:rPr>
              <w:t>art.</w:t>
            </w:r>
            <w:proofErr w:type="gramEnd"/>
            <w:r>
              <w:rPr>
                <w:rFonts w:ascii="Arial" w:hAnsi="Arial"/>
                <w:sz w:val="20"/>
              </w:rPr>
              <w:t xml:space="preserve"> 9.2 del nuovo concordato di cui alla legge 25.3.1985, n. 121; DPR 16.12.1985 e DPR 23.6.1990 n.202).</w:t>
            </w:r>
          </w:p>
          <w:p w:rsidR="006D672F" w:rsidRDefault="006D672F" w:rsidP="00A00EB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</w:t>
            </w:r>
          </w:p>
          <w:p w:rsidR="006D672F" w:rsidRDefault="006D672F" w:rsidP="002A7637">
            <w:pPr>
              <w:rPr>
                <w:rFonts w:ascii="Arial" w:hAnsi="Arial"/>
                <w:sz w:val="20"/>
              </w:rPr>
            </w:pPr>
          </w:p>
          <w:p w:rsidR="009372F2" w:rsidRDefault="002A7637" w:rsidP="002144C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D672F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4E0AD4" w:rsidRPr="006D672F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proofErr w:type="gramStart"/>
            <w:r w:rsidR="00284662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RC:</w:t>
            </w:r>
            <w:r w:rsidR="004E0AD4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 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n</w:t>
            </w:r>
            <w:proofErr w:type="gramEnd"/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assenza di </w:t>
            </w:r>
            <w:r w:rsidR="00C345DC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ichiarazione fornita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ai g</w:t>
            </w:r>
            <w:r w:rsidR="00C345DC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nitori, si conferma la scelta d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ll’anno precedente.</w:t>
            </w:r>
          </w:p>
          <w:p w:rsidR="00655EA8" w:rsidRDefault="00655EA8" w:rsidP="002144C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655EA8" w:rsidRDefault="00655EA8" w:rsidP="002144C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655EA8" w:rsidRDefault="00655EA8" w:rsidP="002144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</w:p>
          <w:p w:rsidR="002A7637" w:rsidRP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2A3B4C" w:rsidRDefault="002A3B4C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AA718B" w:rsidRDefault="00AA718B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2A7637" w:rsidRDefault="002A7637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 w:rsidRPr="00D33E43">
              <w:rPr>
                <w:rFonts w:ascii="Arial" w:hAnsi="Arial"/>
                <w:b/>
                <w:sz w:val="20"/>
                <w:u w:val="single"/>
              </w:rPr>
              <w:t>ISCRIZIONE AI CORSI – documenti da allegare alla domanda</w:t>
            </w:r>
          </w:p>
          <w:p w:rsidR="002A7637" w:rsidRPr="00D33E43" w:rsidRDefault="002A7637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2A7637" w:rsidRDefault="002A7637" w:rsidP="002A7637">
            <w:pPr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PER</w:t>
            </w:r>
            <w:proofErr w:type="gramEnd"/>
            <w:r w:rsidRPr="00777AD4">
              <w:rPr>
                <w:rFonts w:ascii="Arial" w:hAnsi="Arial" w:cs="Arial"/>
                <w:b/>
                <w:sz w:val="16"/>
                <w:szCs w:val="16"/>
              </w:rPr>
              <w:t xml:space="preserve"> L’ISCRIZIONE AL </w:t>
            </w:r>
            <w:r w:rsidR="00986A30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ANN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Si rendono note le modalità di versamento dei contributi volontari.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09"/>
              <w:gridCol w:w="1287"/>
            </w:tblGrid>
            <w:tr w:rsidR="002A7637" w:rsidTr="00646255">
              <w:trPr>
                <w:trHeight w:val="221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tinazione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8532BF" w:rsidRDefault="002A7637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8532BF" w:rsidRDefault="00646255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  <w:r w:rsidR="002A7637"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uro</w:t>
                  </w:r>
                </w:p>
              </w:tc>
            </w:tr>
            <w:tr w:rsidR="002A7637" w:rsidTr="00646255">
              <w:trPr>
                <w:trHeight w:val="285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-Copertura assicurativa RC </w:t>
                  </w:r>
                  <w:r w:rsidRPr="00AC2CB3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bbligatoria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 per tutte le attività del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OF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6D672F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5,</w:t>
                  </w:r>
                  <w:r w:rsidR="0011552C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2A7637" w:rsidTr="00646255">
              <w:trPr>
                <w:trHeight w:val="240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Pagella scolastic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se richieste in cartaceo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11552C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0,</w:t>
                  </w:r>
                  <w:r w:rsidR="0011552C"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2A7637" w:rsidTr="00646255">
              <w:trPr>
                <w:trHeight w:val="315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Contributo per integrazione materiali “ambienti di apprendimento” (laboratori didattici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5,00</w:t>
                  </w:r>
                </w:p>
              </w:tc>
            </w:tr>
            <w:tr w:rsidR="002A7637" w:rsidTr="00646255">
              <w:trPr>
                <w:trHeight w:val="177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Contributo per attività Integrative e progetti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OF (Orientamento, attività facoltative, iscrizioni e </w:t>
                  </w:r>
                  <w:proofErr w:type="gramStart"/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rimbors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spese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partecipazione Olimpiadi e Concorsi vari,…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C345DC"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29,10</w:t>
                  </w:r>
                </w:p>
              </w:tc>
            </w:tr>
            <w:tr w:rsidR="002A7637" w:rsidTr="00646255">
              <w:trPr>
                <w:trHeight w:val="311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e contributo volontario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50,00</w:t>
                  </w:r>
                </w:p>
              </w:tc>
            </w:tr>
          </w:tbl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3A31E7" w:rsidRPr="00AA718B" w:rsidRDefault="00986A30" w:rsidP="00154AF4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color w:val="231F20"/>
                <w:w w:val="90"/>
              </w:rPr>
            </w:pPr>
            <w:r w:rsidRPr="00AA718B">
              <w:rPr>
                <w:rFonts w:ascii="Arial" w:hAnsi="Arial" w:cs="Arial"/>
                <w:sz w:val="16"/>
                <w:szCs w:val="16"/>
              </w:rPr>
              <w:t xml:space="preserve">Ricevuta di versamento per </w:t>
            </w:r>
            <w:proofErr w:type="gramStart"/>
            <w:r w:rsidRPr="00AA718B">
              <w:rPr>
                <w:rFonts w:ascii="Arial" w:hAnsi="Arial" w:cs="Arial"/>
                <w:sz w:val="16"/>
                <w:szCs w:val="16"/>
              </w:rPr>
              <w:t>contributo  volontario</w:t>
            </w:r>
            <w:proofErr w:type="gramEnd"/>
            <w:r w:rsidRPr="00AA718B">
              <w:rPr>
                <w:rFonts w:ascii="Arial" w:hAnsi="Arial" w:cs="Arial"/>
                <w:sz w:val="16"/>
                <w:szCs w:val="16"/>
              </w:rPr>
              <w:t xml:space="preserve">  di </w:t>
            </w:r>
            <w:r w:rsidRPr="00AA718B">
              <w:rPr>
                <w:rFonts w:ascii="Arial" w:hAnsi="Arial" w:cs="Arial"/>
                <w:b/>
                <w:sz w:val="16"/>
                <w:szCs w:val="16"/>
              </w:rPr>
              <w:t>€ 50,00</w:t>
            </w:r>
            <w:r w:rsidR="0011552C" w:rsidRPr="00AA718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3A31E7" w:rsidRPr="00AA718B">
              <w:rPr>
                <w:rFonts w:ascii="Arial" w:hAnsi="Arial" w:cs="Arial"/>
                <w:color w:val="231F20"/>
                <w:w w:val="90"/>
              </w:rPr>
              <w:t>(l’avviso di pagamento è visibile sul  registro elettronico del          genitore alla  voce contributi)</w:t>
            </w:r>
          </w:p>
          <w:p w:rsidR="00986A30" w:rsidRDefault="00986A30" w:rsidP="00986A30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986A30" w:rsidRDefault="00986A30" w:rsidP="00986A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  <w:p w:rsidR="00986A30" w:rsidRPr="00366B09" w:rsidRDefault="009F6CD7" w:rsidP="0011552C">
            <w:pPr>
              <w:ind w:left="176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986A30" w:rsidRPr="002B33BA" w:rsidRDefault="00986A30" w:rsidP="00AA718B">
            <w:pPr>
              <w:ind w:left="357" w:hanging="39"/>
              <w:rPr>
                <w:rFonts w:ascii="Arial" w:hAnsi="Arial" w:cs="Arial"/>
                <w:sz w:val="16"/>
                <w:szCs w:val="16"/>
              </w:rPr>
            </w:pPr>
            <w:r w:rsidRPr="002B33BA">
              <w:rPr>
                <w:rFonts w:ascii="Arial" w:hAnsi="Arial" w:cs="Arial"/>
                <w:b/>
                <w:sz w:val="20"/>
                <w:szCs w:val="20"/>
                <w:u w:val="single"/>
              </w:rPr>
              <w:t>2.</w:t>
            </w:r>
            <w:r w:rsidRPr="002B33BA">
              <w:rPr>
                <w:rFonts w:ascii="Arial" w:hAnsi="Arial" w:cs="Arial"/>
                <w:sz w:val="16"/>
                <w:szCs w:val="16"/>
              </w:rPr>
              <w:t xml:space="preserve"> Versamento obbligatorio “Tassa di Immatricolazione e Frequenza”</w:t>
            </w:r>
          </w:p>
          <w:p w:rsidR="00986A30" w:rsidRPr="00604CBD" w:rsidRDefault="00986A30" w:rsidP="00986A30">
            <w:pPr>
              <w:rPr>
                <w:rFonts w:ascii="Arial" w:hAnsi="Arial" w:cs="Arial"/>
                <w:sz w:val="16"/>
                <w:szCs w:val="16"/>
              </w:rPr>
            </w:pPr>
            <w:r w:rsidRPr="002B33BA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AA71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B33BA">
              <w:rPr>
                <w:rFonts w:ascii="Arial" w:hAnsi="Arial" w:cs="Arial"/>
                <w:sz w:val="16"/>
                <w:szCs w:val="16"/>
              </w:rPr>
              <w:t xml:space="preserve">Ricevuta di versamento di </w:t>
            </w:r>
            <w:r w:rsidRPr="002B33BA">
              <w:rPr>
                <w:rFonts w:ascii="Arial" w:hAnsi="Arial" w:cs="Arial"/>
                <w:b/>
                <w:sz w:val="16"/>
                <w:szCs w:val="16"/>
              </w:rPr>
              <w:t>€ 21,17</w:t>
            </w:r>
            <w:r w:rsidRPr="002B33BA">
              <w:rPr>
                <w:rFonts w:ascii="Arial" w:hAnsi="Arial" w:cs="Arial"/>
                <w:sz w:val="16"/>
                <w:szCs w:val="16"/>
              </w:rPr>
              <w:t xml:space="preserve"> sul c.c.p. </w:t>
            </w:r>
            <w:r w:rsidRPr="002B33BA">
              <w:rPr>
                <w:rFonts w:ascii="Arial" w:hAnsi="Arial" w:cs="Arial"/>
                <w:b/>
                <w:sz w:val="16"/>
                <w:szCs w:val="16"/>
              </w:rPr>
              <w:t>1016</w:t>
            </w:r>
            <w:r w:rsidRPr="002B33BA">
              <w:rPr>
                <w:rFonts w:ascii="Arial" w:hAnsi="Arial" w:cs="Arial"/>
                <w:sz w:val="16"/>
                <w:szCs w:val="16"/>
              </w:rPr>
              <w:t xml:space="preserve"> intestato a: Centro Operativo di Pescara Tasse Scola</w:t>
            </w:r>
            <w:r w:rsidR="002A3B4C" w:rsidRPr="002B33BA">
              <w:rPr>
                <w:rFonts w:ascii="Arial" w:hAnsi="Arial" w:cs="Arial"/>
                <w:sz w:val="16"/>
                <w:szCs w:val="16"/>
              </w:rPr>
              <w:t>stiche</w:t>
            </w:r>
            <w:r w:rsidR="002A3B4C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</w:p>
          <w:p w:rsidR="00986A30" w:rsidRPr="00366B09" w:rsidRDefault="00986A30" w:rsidP="00986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986A30" w:rsidRPr="00366B09" w:rsidRDefault="00986A30" w:rsidP="00986A30">
            <w:pPr>
              <w:ind w:firstLine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366B09">
              <w:rPr>
                <w:rFonts w:ascii="Arial" w:hAnsi="Arial" w:cs="Arial"/>
                <w:b/>
                <w:sz w:val="16"/>
                <w:szCs w:val="16"/>
              </w:rPr>
              <w:t>Originale</w:t>
            </w:r>
            <w:r w:rsidRPr="00366B09">
              <w:rPr>
                <w:rFonts w:ascii="Arial" w:hAnsi="Arial" w:cs="Arial"/>
                <w:sz w:val="16"/>
                <w:szCs w:val="16"/>
              </w:rPr>
              <w:t xml:space="preserve"> del diploma di licenza media</w:t>
            </w:r>
          </w:p>
          <w:p w:rsidR="00986A30" w:rsidRPr="00604CBD" w:rsidRDefault="00986A30" w:rsidP="00986A3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A30" w:rsidRPr="00604CBD" w:rsidRDefault="00986A30" w:rsidP="00986A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04CBD">
              <w:rPr>
                <w:rFonts w:ascii="Arial" w:hAnsi="Arial" w:cs="Arial"/>
                <w:sz w:val="16"/>
                <w:szCs w:val="16"/>
              </w:rPr>
              <w:t>La  tassa</w:t>
            </w:r>
            <w:proofErr w:type="gramEnd"/>
            <w:r w:rsidRPr="00604CBD">
              <w:rPr>
                <w:rFonts w:ascii="Arial" w:hAnsi="Arial" w:cs="Arial"/>
                <w:sz w:val="16"/>
                <w:szCs w:val="16"/>
              </w:rPr>
              <w:t xml:space="preserve">   scolastica  governativa  di  €  </w:t>
            </w:r>
            <w:r>
              <w:rPr>
                <w:rFonts w:ascii="Arial" w:hAnsi="Arial" w:cs="Arial"/>
                <w:b/>
                <w:sz w:val="16"/>
                <w:szCs w:val="16"/>
              </w:rPr>
              <w:t>21,17</w:t>
            </w:r>
            <w:r w:rsidRPr="00604CBD">
              <w:rPr>
                <w:rFonts w:ascii="Arial" w:hAnsi="Arial" w:cs="Arial"/>
                <w:sz w:val="16"/>
                <w:szCs w:val="16"/>
              </w:rPr>
              <w:t xml:space="preserve">   sul  c.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4CB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stale</w:t>
            </w:r>
            <w:r w:rsidRPr="00604CB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04CBD">
              <w:rPr>
                <w:rFonts w:ascii="Arial" w:hAnsi="Arial" w:cs="Arial"/>
                <w:b/>
                <w:sz w:val="16"/>
                <w:szCs w:val="16"/>
              </w:rPr>
              <w:t>1016</w:t>
            </w:r>
            <w:r w:rsidRPr="00604CBD">
              <w:rPr>
                <w:rFonts w:ascii="Arial" w:hAnsi="Arial" w:cs="Arial"/>
                <w:sz w:val="16"/>
                <w:szCs w:val="16"/>
              </w:rPr>
              <w:t xml:space="preserve">   non  deve  essere  corrisposta</w:t>
            </w:r>
          </w:p>
          <w:p w:rsidR="00986A30" w:rsidRPr="00604CBD" w:rsidRDefault="00986A30" w:rsidP="00986A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04CBD">
              <w:rPr>
                <w:rFonts w:ascii="Arial" w:hAnsi="Arial" w:cs="Arial"/>
                <w:sz w:val="16"/>
                <w:szCs w:val="16"/>
              </w:rPr>
              <w:t>se</w:t>
            </w:r>
            <w:proofErr w:type="gramEnd"/>
            <w:r w:rsidRPr="00604CBD">
              <w:rPr>
                <w:rFonts w:ascii="Arial" w:hAnsi="Arial" w:cs="Arial"/>
                <w:sz w:val="16"/>
                <w:szCs w:val="16"/>
              </w:rPr>
              <w:t xml:space="preserve"> l’alunno è promosso con la media dell’</w:t>
            </w:r>
            <w:r w:rsidRPr="00604CBD">
              <w:rPr>
                <w:rFonts w:ascii="Arial" w:hAnsi="Arial" w:cs="Arial"/>
                <w:b/>
                <w:sz w:val="16"/>
                <w:szCs w:val="16"/>
              </w:rPr>
              <w:t>otto</w:t>
            </w:r>
            <w:r w:rsidRPr="00604CBD">
              <w:rPr>
                <w:rFonts w:ascii="Arial" w:hAnsi="Arial" w:cs="Arial"/>
                <w:sz w:val="16"/>
                <w:szCs w:val="16"/>
              </w:rPr>
              <w:t xml:space="preserve"> o s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4CBD">
              <w:rPr>
                <w:rFonts w:ascii="Arial" w:hAnsi="Arial" w:cs="Arial"/>
                <w:sz w:val="16"/>
                <w:szCs w:val="16"/>
              </w:rPr>
              <w:t>l</w:t>
            </w:r>
            <w:r w:rsidR="002A3B4C">
              <w:rPr>
                <w:rFonts w:ascii="Arial" w:hAnsi="Arial" w:cs="Arial"/>
                <w:sz w:val="16"/>
                <w:szCs w:val="16"/>
              </w:rPr>
              <w:t xml:space="preserve">’ISEE sia pari od inferiore ad </w:t>
            </w:r>
            <w:r>
              <w:rPr>
                <w:rFonts w:ascii="Arial" w:hAnsi="Arial" w:cs="Arial"/>
                <w:b/>
                <w:sz w:val="16"/>
                <w:szCs w:val="16"/>
              </w:rPr>
              <w:t>EURO 20.000,0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86A30" w:rsidRPr="00604CBD" w:rsidRDefault="00986A30" w:rsidP="00986A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BD7">
              <w:rPr>
                <w:rFonts w:ascii="Arial" w:hAnsi="Arial" w:cs="Arial"/>
                <w:sz w:val="16"/>
                <w:szCs w:val="16"/>
                <w:u w:val="single"/>
              </w:rPr>
              <w:t xml:space="preserve">Nel caso in cui l’ISEE sia superiore, occorre effettuare il </w:t>
            </w:r>
            <w:r w:rsidRPr="00784851">
              <w:rPr>
                <w:rFonts w:ascii="Arial" w:hAnsi="Arial" w:cs="Arial"/>
                <w:sz w:val="16"/>
                <w:szCs w:val="16"/>
                <w:u w:val="single"/>
              </w:rPr>
              <w:t>versamento e consegnare la ricevuta alla segreteria</w:t>
            </w:r>
            <w:r w:rsidRPr="00956BD7">
              <w:rPr>
                <w:rFonts w:ascii="Arial" w:hAnsi="Arial" w:cs="Arial"/>
                <w:sz w:val="16"/>
                <w:szCs w:val="16"/>
                <w:u w:val="single"/>
              </w:rPr>
              <w:t xml:space="preserve">. </w:t>
            </w:r>
          </w:p>
          <w:p w:rsidR="00986A30" w:rsidRPr="00366B09" w:rsidRDefault="00986A30" w:rsidP="00986A3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Default="002A7637" w:rsidP="00986A30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2B33BA">
              <w:rPr>
                <w:rFonts w:ascii="Arial" w:hAnsi="Arial" w:cs="Arial"/>
                <w:b/>
                <w:sz w:val="20"/>
                <w:u w:val="single"/>
              </w:rPr>
              <w:t>DICHIARAZIONI AI FINI DELLA LEGGE SULLA PRIVACY</w:t>
            </w:r>
          </w:p>
          <w:p w:rsidR="00AA718B" w:rsidRPr="002B33BA" w:rsidRDefault="00AA718B" w:rsidP="00986A30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2A3B4C" w:rsidRPr="002B33BA" w:rsidRDefault="002A3B4C" w:rsidP="00986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637" w:rsidRPr="002B33BA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B33BA" w:rsidRDefault="002A7637" w:rsidP="002A7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3BA">
              <w:rPr>
                <w:rFonts w:ascii="Arial" w:hAnsi="Arial" w:cs="Arial"/>
                <w:b/>
                <w:sz w:val="16"/>
                <w:szCs w:val="16"/>
              </w:rPr>
              <w:t>AUTORIZZAZIONE ALLA COMUNICAZIONE E/O DIFFUSIONE DATI</w:t>
            </w:r>
          </w:p>
          <w:p w:rsidR="002A3B4C" w:rsidRPr="000C0451" w:rsidRDefault="002A3B4C" w:rsidP="002A7637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2A7637" w:rsidRPr="000C0451" w:rsidRDefault="002A7637" w:rsidP="002A763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2C1D44" w:rsidRDefault="002C1D44" w:rsidP="002C1D44">
            <w:pPr>
              <w:spacing w:line="360" w:lineRule="auto"/>
              <w:ind w:left="-108" w:right="318" w:hanging="6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6275">
              <w:rPr>
                <w:rFonts w:ascii="Arial" w:hAnsi="Arial" w:cs="Arial"/>
                <w:sz w:val="16"/>
                <w:szCs w:val="16"/>
              </w:rPr>
              <w:t>Il</w:t>
            </w:r>
            <w:r>
              <w:rPr>
                <w:rFonts w:ascii="Arial" w:hAnsi="Arial" w:cs="Arial"/>
                <w:sz w:val="16"/>
                <w:szCs w:val="16"/>
              </w:rPr>
              <w:t>Il</w:t>
            </w:r>
            <w:proofErr w:type="spellEnd"/>
            <w:r w:rsidRPr="00B06275">
              <w:rPr>
                <w:rFonts w:ascii="Arial" w:hAnsi="Arial" w:cs="Arial"/>
                <w:sz w:val="16"/>
                <w:szCs w:val="16"/>
              </w:rPr>
              <w:t xml:space="preserve"> sottoscritto, visto il DPR 679/2016 e l’art. </w:t>
            </w:r>
            <w:proofErr w:type="gramStart"/>
            <w:r w:rsidRPr="00B06275">
              <w:rPr>
                <w:rFonts w:ascii="Arial" w:hAnsi="Arial" w:cs="Arial"/>
                <w:sz w:val="16"/>
                <w:szCs w:val="16"/>
              </w:rPr>
              <w:t>13  del</w:t>
            </w:r>
            <w:proofErr w:type="gramEnd"/>
            <w:r w:rsidRPr="00B06275">
              <w:rPr>
                <w:rFonts w:ascii="Arial" w:hAnsi="Arial" w:cs="Arial"/>
                <w:sz w:val="16"/>
                <w:szCs w:val="16"/>
              </w:rPr>
              <w:t xml:space="preserve"> D. </w:t>
            </w:r>
            <w:proofErr w:type="spellStart"/>
            <w:r w:rsidRPr="00B06275">
              <w:rPr>
                <w:rFonts w:ascii="Arial" w:hAnsi="Arial" w:cs="Arial"/>
                <w:sz w:val="16"/>
                <w:szCs w:val="16"/>
              </w:rPr>
              <w:t>Lgs</w:t>
            </w:r>
            <w:proofErr w:type="spellEnd"/>
            <w:r w:rsidRPr="00B06275">
              <w:rPr>
                <w:rFonts w:ascii="Arial" w:hAnsi="Arial" w:cs="Arial"/>
                <w:sz w:val="16"/>
                <w:szCs w:val="16"/>
              </w:rPr>
              <w:t xml:space="preserve">. 196/2003 e  visto in particolare l’art. 96, al fine di essere  agevolato  nell’orientamento, nella formazione e  </w:t>
            </w:r>
            <w:proofErr w:type="spellStart"/>
            <w:r w:rsidRPr="00B06275">
              <w:rPr>
                <w:rFonts w:ascii="Arial" w:hAnsi="Arial" w:cs="Arial"/>
                <w:sz w:val="16"/>
                <w:szCs w:val="16"/>
              </w:rPr>
              <w:t>nelll’inserimento</w:t>
            </w:r>
            <w:proofErr w:type="spellEnd"/>
            <w:r w:rsidRPr="00B06275">
              <w:rPr>
                <w:rFonts w:ascii="Arial" w:hAnsi="Arial" w:cs="Arial"/>
                <w:sz w:val="16"/>
                <w:szCs w:val="16"/>
              </w:rPr>
              <w:t xml:space="preserve">   professionale, anche all’estero, autorizza  codesto Istituto a comunicare e a diffondere, anche a privati e per via telematica i propri dati / i dati personali relativi al/alla proprio/a figlio/a relativi  agli  esiti intermedi e finali e gli altri dati  personali  diversi da quelli sensibili o giudiziari, pertinenti in relazione alle predette finalità, quali il nome, il cognome e recapito; all’uopo </w:t>
            </w:r>
            <w:r w:rsidRPr="00B06275">
              <w:rPr>
                <w:rFonts w:ascii="Arial" w:hAnsi="Arial" w:cs="Arial"/>
                <w:b/>
                <w:sz w:val="16"/>
                <w:szCs w:val="16"/>
              </w:rPr>
              <w:t>presta specifico consenso</w:t>
            </w:r>
            <w:r w:rsidRPr="00B06275">
              <w:rPr>
                <w:rFonts w:ascii="Arial" w:hAnsi="Arial" w:cs="Arial"/>
                <w:sz w:val="16"/>
                <w:szCs w:val="16"/>
              </w:rPr>
              <w:t>. Tali dati potranno essere trattati esclusivamente in relazione alle predette finalità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4851" w:rsidRDefault="00784851" w:rsidP="00986A30">
            <w:pPr>
              <w:spacing w:line="360" w:lineRule="auto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84851" w:rsidRDefault="00784851" w:rsidP="00986A30">
            <w:pPr>
              <w:spacing w:line="360" w:lineRule="auto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IRMA DELL’ALUNNO                                        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>FIRMA DEI GENITOR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>FIRMA DEI GENITORI</w:t>
            </w:r>
          </w:p>
          <w:p w:rsidR="002A7637" w:rsidRPr="0061018A" w:rsidRDefault="002A7637" w:rsidP="00C345DC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……………………………………………………           ……………………………………………………           ……………………………………………………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C345DC" w:rsidRDefault="00C345DC" w:rsidP="002144C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345DC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</w:t>
            </w:r>
            <w:r w:rsidRPr="00C345DC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(</w:t>
            </w:r>
            <w:proofErr w:type="gramStart"/>
            <w:r w:rsidRPr="00C345DC">
              <w:rPr>
                <w:rFonts w:ascii="Arial" w:hAnsi="Arial" w:cs="Arial"/>
                <w:sz w:val="12"/>
                <w:szCs w:val="12"/>
              </w:rPr>
              <w:t>PADRE)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(MADRE)</w:t>
            </w:r>
          </w:p>
          <w:p w:rsidR="0028011C" w:rsidRPr="00C345DC" w:rsidRDefault="0028011C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784851" w:rsidRDefault="00784851" w:rsidP="00986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851" w:rsidRDefault="00784851" w:rsidP="00986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3B4C" w:rsidRDefault="002A3B4C" w:rsidP="00986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637" w:rsidRDefault="00C345DC" w:rsidP="00986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5DC">
              <w:rPr>
                <w:rFonts w:ascii="Arial" w:hAnsi="Arial" w:cs="Arial"/>
                <w:b/>
                <w:sz w:val="16"/>
                <w:szCs w:val="16"/>
              </w:rPr>
              <w:t>TUTORE</w:t>
            </w:r>
          </w:p>
          <w:p w:rsidR="002A7637" w:rsidRPr="002A7637" w:rsidRDefault="00C345DC" w:rsidP="00C34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</w:t>
            </w:r>
          </w:p>
          <w:p w:rsidR="004E0AD4" w:rsidRDefault="004E0AD4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784851" w:rsidRDefault="00784851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784851" w:rsidRDefault="00784851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784851" w:rsidRDefault="00784851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C345DC" w:rsidRDefault="00C345DC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INFORMATIVA AGLI ALUNNI E ALLE FAMIGLIE</w:t>
            </w:r>
          </w:p>
          <w:p w:rsid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proofErr w:type="gramStart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ai</w:t>
            </w:r>
            <w:proofErr w:type="gramEnd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sensi dell’art. 13 del D. </w:t>
            </w:r>
            <w:proofErr w:type="spellStart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Leg</w:t>
            </w:r>
            <w:proofErr w:type="spellEnd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. 196/03 per il trattamento dei dati personali</w:t>
            </w:r>
          </w:p>
          <w:p w:rsidR="004E0AD4" w:rsidRDefault="004E0AD4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</w:t>
            </w:r>
            <w:r w:rsidRPr="002A7637">
              <w:rPr>
                <w:rFonts w:ascii="Arial" w:hAnsi="Arial"/>
                <w:sz w:val="16"/>
                <w:szCs w:val="16"/>
              </w:rPr>
              <w:t>l Decreto Legislativo 30 giugno 2003 n.196 “Codice in materia di protezione dei dati personali” è finalizzato a garantire che il trattamento dei dati personali si svolga nel rispetto dei diritti, delle libertà fondamentali nonché della dignità delle persone, con particolare riferimento al diritto alla riservatezza (“</w:t>
            </w:r>
            <w:r w:rsidRPr="002A7637">
              <w:rPr>
                <w:rFonts w:ascii="Arial" w:hAnsi="Arial"/>
                <w:b/>
                <w:i/>
                <w:sz w:val="16"/>
                <w:szCs w:val="16"/>
              </w:rPr>
              <w:t>privacy</w:t>
            </w:r>
            <w:r w:rsidRPr="002A7637">
              <w:rPr>
                <w:rFonts w:ascii="Arial" w:hAnsi="Arial"/>
                <w:sz w:val="16"/>
                <w:szCs w:val="16"/>
              </w:rPr>
              <w:t>”), all’identità personale e al diritto alla protezione dei dati personal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Ai sensi e per gli effetti dell’art. 13 della citata norma La informiamo di quanto segu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L’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I. I. S. S. “Alpi-Montale”,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con sede in Rutigliano, in relazione alle finalità istituzionali dell’istruzione e della formazione e ad ogni attività ad esse strumentale, raccoglie, registra, elabora, conserva e custodisce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personal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identificativi relativi agli alunni iscritti e alle rispettive famigli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Ai sensi della </w:t>
            </w: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normativa  sugli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ordinamenti scolastici, il conferimento dei</w:t>
            </w:r>
            <w:r>
              <w:rPr>
                <w:rFonts w:ascii="Arial" w:hAnsi="Arial"/>
                <w:sz w:val="16"/>
                <w:szCs w:val="16"/>
              </w:rPr>
              <w:t xml:space="preserve"> da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è obbligatorio ai fini dello svolgimento dell’attività istituzionale e un eventuale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rifiuto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del consenso al trattamento dei dati renderà impossibile il perseguimento delle finalità sopra enunciate e non consentirà la formalizzazione dell’iscrizione stess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l trattamento dei dati potrà riguardare anche dei dati sensibili e/o giudiziari, qualora ciò fosse indispensabile per svolgere attività istituzionali che non possano essere adempiute mediante acquisizione di dati anonimi o dati personali di natura divers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I dati da Lei forniti appartengono alla categoria dei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comun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e si distinguono dai dati sensibili per il cui trattamento il legislatore – al pari dei dati giudiziari – impone particolari cautel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Sono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sensibil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i dati idonei a rivelare l’origine razziale od etnica, le convinzioni religiose, filosofiche o di altro genere, le opinioni politiche, l’adesione a partiti, sindacati, associazioni o organizzazioni a carattere religioso, filosofico, politico o sindacale, lo stato di salute, la vita sessuale (art. 4, comma 1, lett. D)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particolare, nell’ambito dei dati idonei a rivelare lo stato di salute, il trattamento potrà essere relativo all’adempimento di specifici obblighi o per eseguire specifici compiti previsti dalla normativa vigente in materia di tutela delle persone diversamente abili, di igiene e profilassi sanitaria della popolazione, di tutela della salute o per adempiere ad obblighi derivanti da contratti di assicurazione finalizzati alla copertura dei rischi per infortun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degli alunn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Più in generale, i dati personali definiti come “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>dati sensibili</w:t>
            </w:r>
            <w:r w:rsidRPr="002A7637">
              <w:rPr>
                <w:rFonts w:ascii="Arial" w:hAnsi="Arial"/>
                <w:sz w:val="16"/>
                <w:szCs w:val="16"/>
              </w:rPr>
              <w:t>” e “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>dati giudiziari</w:t>
            </w:r>
            <w:r w:rsidRPr="002A7637">
              <w:rPr>
                <w:rFonts w:ascii="Arial" w:hAnsi="Arial"/>
                <w:sz w:val="16"/>
                <w:szCs w:val="16"/>
              </w:rPr>
              <w:t>” saranno trattati dalla scuola nel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pieno rispetto del Regolamento adottato dal Ministero della Pubblica </w:t>
            </w: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Istruzione  (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>D.M. 7 dicembre 2006, n° 305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e per perseguire le sole finalità, in esso indicate alle schede 4, 5 e 7, di rilevante interesse pubblico (artt. 67, 68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71, 73, 86, 95 del D. </w:t>
            </w:r>
            <w:proofErr w:type="spellStart"/>
            <w:r w:rsidRPr="002A7637">
              <w:rPr>
                <w:rFonts w:ascii="Arial" w:hAnsi="Arial"/>
                <w:sz w:val="16"/>
                <w:szCs w:val="16"/>
              </w:rPr>
              <w:t>Lgs</w:t>
            </w:r>
            <w:proofErr w:type="spellEnd"/>
            <w:r w:rsidRPr="002A7637">
              <w:rPr>
                <w:rFonts w:ascii="Arial" w:hAnsi="Arial"/>
                <w:sz w:val="16"/>
                <w:szCs w:val="16"/>
              </w:rPr>
              <w:t>. 30 giugno 2003, n° 196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 dati personali forniti sono trattati sia attraverso i sistemi informatizzati (database, archivi digitali), sia medianti</w:t>
            </w:r>
            <w:r>
              <w:rPr>
                <w:rFonts w:ascii="Arial" w:hAnsi="Arial"/>
                <w:sz w:val="16"/>
                <w:szCs w:val="16"/>
              </w:rPr>
              <w:t xml:space="preserve"> cartace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Ai sensi dell’art. 13 del D. </w:t>
            </w:r>
            <w:proofErr w:type="spellStart"/>
            <w:r w:rsidRPr="002A7637">
              <w:rPr>
                <w:rFonts w:ascii="Arial" w:hAnsi="Arial"/>
                <w:sz w:val="16"/>
                <w:szCs w:val="16"/>
              </w:rPr>
              <w:t>Lgs</w:t>
            </w:r>
            <w:proofErr w:type="spellEnd"/>
            <w:r w:rsidRPr="002A7637">
              <w:rPr>
                <w:rFonts w:ascii="Arial" w:hAnsi="Arial"/>
                <w:sz w:val="16"/>
                <w:szCs w:val="16"/>
              </w:rPr>
              <w:t xml:space="preserve">. 196/2003, e degli artt. 13 e 14 Regolamento UE 2016/679 (cosiddetto del GDPR), i dati </w:t>
            </w:r>
            <w:r>
              <w:rPr>
                <w:rFonts w:ascii="Arial" w:hAnsi="Arial"/>
                <w:sz w:val="16"/>
                <w:szCs w:val="16"/>
              </w:rPr>
              <w:t xml:space="preserve">personali </w:t>
            </w:r>
            <w:r w:rsidRPr="002A7637">
              <w:rPr>
                <w:rFonts w:ascii="Arial" w:hAnsi="Arial"/>
                <w:sz w:val="16"/>
                <w:szCs w:val="16"/>
              </w:rPr>
              <w:t>sono trattati in modo lecito, secondo correttezza e con adozione di idonee misure di sicurezza (indicate nel Documento Programmatico sulla Sicurezza – “DPS” previste dalla legge e/o da regolamenti interni relativamente: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ll’ambiente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in cui vengono custoditi;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l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sistema adottato per elaborarli;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i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soggetti incaricati del trattamento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particolare i dati saranno trattati mediante produzione di liste o elench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Titolare del trattamento dei da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è il Dirigente Scolastico pro-tempore, quale rappresentante legale dell’Istituto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</w:rPr>
              <w:t>Prof.ss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Clara PARISI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esponsabile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 del trattamento dei dati </w:t>
            </w:r>
            <w:r w:rsidRPr="002A7637">
              <w:rPr>
                <w:rFonts w:ascii="Arial" w:hAnsi="Arial"/>
                <w:sz w:val="16"/>
                <w:szCs w:val="16"/>
              </w:rPr>
              <w:t>è il Direttore dei Servizi Generali e Amministrativi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Sig.ra Maria Carmela CIAVARELLA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Incaricati del trattamento dei da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sono gli </w:t>
            </w:r>
            <w:proofErr w:type="gramStart"/>
            <w:r w:rsidRPr="002A7637">
              <w:rPr>
                <w:rFonts w:ascii="Arial" w:hAnsi="Arial"/>
                <w:sz w:val="16"/>
                <w:szCs w:val="16"/>
                <w:u w:val="single"/>
              </w:rPr>
              <w:t>Assistenti  Amministrativi</w:t>
            </w:r>
            <w:proofErr w:type="gramEnd"/>
            <w:r w:rsidRPr="002A7637">
              <w:rPr>
                <w:rFonts w:ascii="Arial" w:hAnsi="Arial"/>
                <w:sz w:val="16"/>
                <w:szCs w:val="16"/>
                <w:u w:val="single"/>
              </w:rPr>
              <w:t xml:space="preserve"> addetti all’Ufficio di Segreteria e i Docen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  <w:u w:val="single"/>
              </w:rPr>
              <w:t>in servizio nell’Istituto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’elenco </w:t>
            </w:r>
            <w:r w:rsidRPr="002A7637">
              <w:rPr>
                <w:rFonts w:ascii="Arial" w:hAnsi="Arial"/>
                <w:sz w:val="16"/>
                <w:szCs w:val="16"/>
              </w:rPr>
              <w:t>completo degli incaricati nonché il Regolamento ed il DPS, sono vision</w:t>
            </w:r>
            <w:r>
              <w:rPr>
                <w:rFonts w:ascii="Arial" w:hAnsi="Arial"/>
                <w:sz w:val="16"/>
                <w:szCs w:val="16"/>
              </w:rPr>
              <w:t>abili presso la segreteria dell’</w:t>
            </w:r>
            <w:r w:rsidRPr="002A7637">
              <w:rPr>
                <w:rFonts w:ascii="Arial" w:hAnsi="Arial"/>
                <w:sz w:val="16"/>
                <w:szCs w:val="16"/>
              </w:rPr>
              <w:t>Istituto durante le ore di apertura al pubblico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I dati possono essere comunicati a soggetti pubblici in relazione ad </w:t>
            </w: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ttività  previste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da norme di legge o dal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predetto regolamento o comunque quando la comunicazione sia necessaria per lo svolgimento di compit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istituzionali della scuola o dei soggetti pubblici che ne facciano richiest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relazione all’art. 96 del Codice, al fine di agevolare l’orientamento, la formazione e l’inserimento professionale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anche all’estero, l’Istituto – </w:t>
            </w:r>
            <w:r w:rsidRPr="002A7637">
              <w:rPr>
                <w:rFonts w:ascii="Arial" w:hAnsi="Arial"/>
                <w:sz w:val="16"/>
                <w:szCs w:val="16"/>
                <w:u w:val="single"/>
              </w:rPr>
              <w:t>su richiesta degli interessa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– comunica o diffonde, anche a privati e per via telematica, dati relativi agli esiti scolastici intermedi e finali degli studenti e altri dati personali diversi da quell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sensibili o giudiziari, </w:t>
            </w:r>
            <w:r>
              <w:rPr>
                <w:rFonts w:ascii="Arial" w:hAnsi="Arial"/>
                <w:sz w:val="16"/>
                <w:szCs w:val="16"/>
              </w:rPr>
              <w:t xml:space="preserve">pertinenti </w:t>
            </w:r>
            <w:r w:rsidRPr="002A7637">
              <w:rPr>
                <w:rFonts w:ascii="Arial" w:hAnsi="Arial"/>
                <w:sz w:val="16"/>
                <w:szCs w:val="16"/>
              </w:rPr>
              <w:t>in relazione alle predette finalità, quali il nome, il cognome, il luogo e la data d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nascita, l’indirizzo, tali dati potranno essere successivamente trattati esclusivamente per le predette finalità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nessun caso i dati potranno essere comunicati a soggetti privati senza il p</w:t>
            </w:r>
            <w:r>
              <w:rPr>
                <w:rFonts w:ascii="Arial" w:hAnsi="Arial"/>
                <w:sz w:val="16"/>
                <w:szCs w:val="16"/>
              </w:rPr>
              <w:t>reventivo consenso scritto dell’interessato; a scopo v</w:t>
            </w:r>
            <w:r w:rsidRPr="002A7637">
              <w:rPr>
                <w:rFonts w:ascii="Arial" w:hAnsi="Arial"/>
                <w:sz w:val="16"/>
                <w:szCs w:val="16"/>
              </w:rPr>
              <w:t>eramente esemplificativo e non esaustivo si informa che tale eventualità potrà riguardar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la comunicazione di dati a compagnie di assicurazione con cui l’Istituto abbia stipulato eventuali polizze, agenzi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di viaggio e/o strutture alberghiere e/o </w:t>
            </w:r>
            <w:r>
              <w:rPr>
                <w:rFonts w:ascii="Arial" w:hAnsi="Arial"/>
                <w:sz w:val="16"/>
                <w:szCs w:val="16"/>
              </w:rPr>
              <w:t xml:space="preserve">en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gestori </w:t>
            </w:r>
            <w:r>
              <w:rPr>
                <w:rFonts w:ascii="Arial" w:hAnsi="Arial"/>
                <w:sz w:val="16"/>
                <w:szCs w:val="16"/>
              </w:rPr>
              <w:t xml:space="preserve">degli </w:t>
            </w:r>
            <w:r w:rsidRPr="002A7637">
              <w:rPr>
                <w:rFonts w:ascii="Arial" w:hAnsi="Arial"/>
                <w:sz w:val="16"/>
                <w:szCs w:val="16"/>
              </w:rPr>
              <w:t>accessi ai musei, gallerie e/o monumenti o fiere i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occasione di visite guidate e viaggi di istruzione; compagnie teatrali o enti accreditati per la gestione di corsi anche  di  aggiornamento in occasione di spettacoli e/o attività integrative che coinvolgono gli allievi; imprese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ditte o studi professionali in occasione di </w:t>
            </w:r>
            <w:r w:rsidRPr="002A7637">
              <w:rPr>
                <w:rFonts w:ascii="Arial" w:hAnsi="Arial"/>
                <w:i/>
                <w:sz w:val="16"/>
                <w:szCs w:val="16"/>
              </w:rPr>
              <w:t>stage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o esperienze di alternanza scuola-lavoro, enti certificatori di competenze linguistiche, informatiche o professionali.</w:t>
            </w:r>
          </w:p>
          <w:p w:rsid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l </w:t>
            </w:r>
            <w:r w:rsidRPr="002A7637">
              <w:rPr>
                <w:rFonts w:ascii="Arial" w:hAnsi="Arial"/>
                <w:sz w:val="16"/>
                <w:szCs w:val="16"/>
              </w:rPr>
              <w:t>soggetto interessato sono riconosciuti il diritto di accesso ai dati personali e gli altri diritti specificatamente</w:t>
            </w:r>
            <w:r>
              <w:rPr>
                <w:rFonts w:ascii="Arial" w:hAnsi="Arial"/>
                <w:sz w:val="16"/>
                <w:szCs w:val="16"/>
              </w:rPr>
              <w:t xml:space="preserve"> definiti dall’art. 7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44C0" w:rsidRPr="002A7637" w:rsidRDefault="002144C0" w:rsidP="004E0AD4">
      <w:pPr>
        <w:jc w:val="center"/>
        <w:rPr>
          <w:rFonts w:ascii="Arial" w:hAnsi="Arial" w:cs="Arial"/>
          <w:sz w:val="16"/>
          <w:szCs w:val="16"/>
        </w:rPr>
      </w:pPr>
    </w:p>
    <w:sectPr w:rsidR="002144C0" w:rsidRPr="002A7637" w:rsidSect="002A3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851" w:bottom="568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6F2" w:rsidRDefault="008926F2" w:rsidP="00691526">
      <w:r>
        <w:separator/>
      </w:r>
    </w:p>
  </w:endnote>
  <w:endnote w:type="continuationSeparator" w:id="0">
    <w:p w:rsidR="008926F2" w:rsidRDefault="008926F2" w:rsidP="0069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6C4" w:rsidRDefault="005256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6C4" w:rsidRDefault="005256C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6C4" w:rsidRDefault="005256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6F2" w:rsidRDefault="008926F2" w:rsidP="00691526">
      <w:r>
        <w:separator/>
      </w:r>
    </w:p>
  </w:footnote>
  <w:footnote w:type="continuationSeparator" w:id="0">
    <w:p w:rsidR="008926F2" w:rsidRDefault="008926F2" w:rsidP="0069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6C4" w:rsidRDefault="005256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526" w:rsidRPr="0054389A" w:rsidRDefault="0054389A" w:rsidP="0054389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5103870" wp14:editId="3A5203F8">
          <wp:simplePos x="0" y="0"/>
          <wp:positionH relativeFrom="margin">
            <wp:posOffset>-476250</wp:posOffset>
          </wp:positionH>
          <wp:positionV relativeFrom="paragraph">
            <wp:posOffset>-270510</wp:posOffset>
          </wp:positionV>
          <wp:extent cx="7496810" cy="10712352"/>
          <wp:effectExtent l="0" t="0" r="889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810" cy="10712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6C4" w:rsidRDefault="005256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2D4D"/>
    <w:multiLevelType w:val="hybridMultilevel"/>
    <w:tmpl w:val="790A029C"/>
    <w:lvl w:ilvl="0" w:tplc="18C80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AD41C1"/>
    <w:multiLevelType w:val="hybridMultilevel"/>
    <w:tmpl w:val="041058D0"/>
    <w:lvl w:ilvl="0" w:tplc="9E5CB76A">
      <w:start w:val="1"/>
      <w:numFmt w:val="decimal"/>
      <w:lvlText w:val="%1."/>
      <w:lvlJc w:val="left"/>
      <w:pPr>
        <w:ind w:left="641" w:hanging="360"/>
      </w:pPr>
      <w:rPr>
        <w:rFonts w:ascii="Arial" w:hAnsi="Arial" w:cs="Arial" w:hint="default"/>
        <w:b/>
        <w:color w:val="auto"/>
        <w:w w:val="100"/>
        <w:sz w:val="2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61" w:hanging="360"/>
      </w:pPr>
    </w:lvl>
    <w:lvl w:ilvl="2" w:tplc="0410001B" w:tentative="1">
      <w:start w:val="1"/>
      <w:numFmt w:val="lowerRoman"/>
      <w:lvlText w:val="%3."/>
      <w:lvlJc w:val="right"/>
      <w:pPr>
        <w:ind w:left="2081" w:hanging="180"/>
      </w:pPr>
    </w:lvl>
    <w:lvl w:ilvl="3" w:tplc="0410000F" w:tentative="1">
      <w:start w:val="1"/>
      <w:numFmt w:val="decimal"/>
      <w:lvlText w:val="%4."/>
      <w:lvlJc w:val="left"/>
      <w:pPr>
        <w:ind w:left="2801" w:hanging="360"/>
      </w:pPr>
    </w:lvl>
    <w:lvl w:ilvl="4" w:tplc="04100019" w:tentative="1">
      <w:start w:val="1"/>
      <w:numFmt w:val="lowerLetter"/>
      <w:lvlText w:val="%5."/>
      <w:lvlJc w:val="left"/>
      <w:pPr>
        <w:ind w:left="3521" w:hanging="360"/>
      </w:pPr>
    </w:lvl>
    <w:lvl w:ilvl="5" w:tplc="0410001B" w:tentative="1">
      <w:start w:val="1"/>
      <w:numFmt w:val="lowerRoman"/>
      <w:lvlText w:val="%6."/>
      <w:lvlJc w:val="right"/>
      <w:pPr>
        <w:ind w:left="4241" w:hanging="180"/>
      </w:pPr>
    </w:lvl>
    <w:lvl w:ilvl="6" w:tplc="0410000F" w:tentative="1">
      <w:start w:val="1"/>
      <w:numFmt w:val="decimal"/>
      <w:lvlText w:val="%7."/>
      <w:lvlJc w:val="left"/>
      <w:pPr>
        <w:ind w:left="4961" w:hanging="360"/>
      </w:pPr>
    </w:lvl>
    <w:lvl w:ilvl="7" w:tplc="04100019" w:tentative="1">
      <w:start w:val="1"/>
      <w:numFmt w:val="lowerLetter"/>
      <w:lvlText w:val="%8."/>
      <w:lvlJc w:val="left"/>
      <w:pPr>
        <w:ind w:left="5681" w:hanging="360"/>
      </w:pPr>
    </w:lvl>
    <w:lvl w:ilvl="8" w:tplc="0410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>
    <w:nsid w:val="3FC5310F"/>
    <w:multiLevelType w:val="hybridMultilevel"/>
    <w:tmpl w:val="48904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13FF0"/>
    <w:multiLevelType w:val="hybridMultilevel"/>
    <w:tmpl w:val="BCE88AFA"/>
    <w:lvl w:ilvl="0" w:tplc="2C947DF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26"/>
    <w:rsid w:val="00002F05"/>
    <w:rsid w:val="00003734"/>
    <w:rsid w:val="00004D9A"/>
    <w:rsid w:val="000370F3"/>
    <w:rsid w:val="000B0A05"/>
    <w:rsid w:val="000C0451"/>
    <w:rsid w:val="000F2EC4"/>
    <w:rsid w:val="0011552C"/>
    <w:rsid w:val="00177F47"/>
    <w:rsid w:val="002144C0"/>
    <w:rsid w:val="00214B37"/>
    <w:rsid w:val="002402AF"/>
    <w:rsid w:val="0028011C"/>
    <w:rsid w:val="00284662"/>
    <w:rsid w:val="002A3B4C"/>
    <w:rsid w:val="002A7637"/>
    <w:rsid w:val="002B33BA"/>
    <w:rsid w:val="002B60E4"/>
    <w:rsid w:val="002C1D44"/>
    <w:rsid w:val="002D77FD"/>
    <w:rsid w:val="002E28CF"/>
    <w:rsid w:val="002E612A"/>
    <w:rsid w:val="002F77B4"/>
    <w:rsid w:val="0030407F"/>
    <w:rsid w:val="0030471A"/>
    <w:rsid w:val="003A31E7"/>
    <w:rsid w:val="003A6CEB"/>
    <w:rsid w:val="003B3751"/>
    <w:rsid w:val="003C01DB"/>
    <w:rsid w:val="003D30DF"/>
    <w:rsid w:val="003D5509"/>
    <w:rsid w:val="003E1A8C"/>
    <w:rsid w:val="004040C7"/>
    <w:rsid w:val="00460C0C"/>
    <w:rsid w:val="0049551C"/>
    <w:rsid w:val="004D0099"/>
    <w:rsid w:val="004E0AD4"/>
    <w:rsid w:val="005256C4"/>
    <w:rsid w:val="0054389A"/>
    <w:rsid w:val="00577486"/>
    <w:rsid w:val="005779C9"/>
    <w:rsid w:val="0058094E"/>
    <w:rsid w:val="005C0946"/>
    <w:rsid w:val="005C6380"/>
    <w:rsid w:val="005D6772"/>
    <w:rsid w:val="006149A4"/>
    <w:rsid w:val="006308F6"/>
    <w:rsid w:val="006421D5"/>
    <w:rsid w:val="00646255"/>
    <w:rsid w:val="00655EA8"/>
    <w:rsid w:val="00691526"/>
    <w:rsid w:val="006B3BBC"/>
    <w:rsid w:val="006D672F"/>
    <w:rsid w:val="007051F2"/>
    <w:rsid w:val="00726D19"/>
    <w:rsid w:val="0073544E"/>
    <w:rsid w:val="00740529"/>
    <w:rsid w:val="00784851"/>
    <w:rsid w:val="007B2CD5"/>
    <w:rsid w:val="00823E6E"/>
    <w:rsid w:val="00826601"/>
    <w:rsid w:val="008926F2"/>
    <w:rsid w:val="00894877"/>
    <w:rsid w:val="008E62B8"/>
    <w:rsid w:val="008F2964"/>
    <w:rsid w:val="00916C93"/>
    <w:rsid w:val="009372F2"/>
    <w:rsid w:val="0094498F"/>
    <w:rsid w:val="009503B5"/>
    <w:rsid w:val="00957B25"/>
    <w:rsid w:val="00986A30"/>
    <w:rsid w:val="009A07D2"/>
    <w:rsid w:val="009F6CD7"/>
    <w:rsid w:val="00A00EB7"/>
    <w:rsid w:val="00AA718B"/>
    <w:rsid w:val="00AC5EBC"/>
    <w:rsid w:val="00AF7EFB"/>
    <w:rsid w:val="00B37004"/>
    <w:rsid w:val="00B656B3"/>
    <w:rsid w:val="00B66B99"/>
    <w:rsid w:val="00BE2307"/>
    <w:rsid w:val="00BE7F99"/>
    <w:rsid w:val="00C345DC"/>
    <w:rsid w:val="00C85999"/>
    <w:rsid w:val="00D2440A"/>
    <w:rsid w:val="00D866FA"/>
    <w:rsid w:val="00DB37D1"/>
    <w:rsid w:val="00E3530C"/>
    <w:rsid w:val="00EA18A9"/>
    <w:rsid w:val="00EB2970"/>
    <w:rsid w:val="00FD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8AA5E74-8410-4721-ABA7-67567AA0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40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1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526"/>
  </w:style>
  <w:style w:type="paragraph" w:styleId="Pidipagina">
    <w:name w:val="footer"/>
    <w:basedOn w:val="Normale"/>
    <w:link w:val="PidipaginaCarattere"/>
    <w:uiPriority w:val="99"/>
    <w:unhideWhenUsed/>
    <w:rsid w:val="00691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526"/>
  </w:style>
  <w:style w:type="table" w:styleId="Grigliatabella">
    <w:name w:val="Table Grid"/>
    <w:basedOn w:val="Tabellanormale"/>
    <w:uiPriority w:val="39"/>
    <w:rsid w:val="00214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144C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71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7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09FE-59C4-435B-8FB3-187E5B14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squa Marzovilla</cp:lastModifiedBy>
  <cp:revision>6</cp:revision>
  <cp:lastPrinted>2024-01-12T11:07:00Z</cp:lastPrinted>
  <dcterms:created xsi:type="dcterms:W3CDTF">2024-01-09T14:52:00Z</dcterms:created>
  <dcterms:modified xsi:type="dcterms:W3CDTF">2024-01-12T11:08:00Z</dcterms:modified>
</cp:coreProperties>
</file>